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6 (2022) 24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256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fb" w:hAnsi="fb" w:eastAsia="fb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28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526" w:after="0"/>
              <w:ind w:left="2" w:right="72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A study on deep learning algorithm performance on weed and crop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species identi</w:t>
            </w:r>
            <w:r>
              <w:rPr>
                <w:rFonts w:ascii="fb" w:hAnsi="fb" w:eastAsia="fb"/>
                <w:b w:val="0"/>
                <w:i w:val="0"/>
                <w:color w:val="221F1F"/>
                <w:sz w:val="27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cation under different image background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8" w:lineRule="exact" w:before="62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Sunil G C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Cengiz Koparan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Mohammed Raju Ahmed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Yu Zhang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Kirk Howatt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Xin Sun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>⁎</w:t>
      </w:r>
    </w:p>
    <w:p>
      <w:pPr>
        <w:autoSpaceDN w:val="0"/>
        <w:autoSpaceDE w:val="0"/>
        <w:widowControl/>
        <w:spacing w:line="170" w:lineRule="exact" w:before="102" w:after="232"/>
        <w:ind w:left="2" w:right="432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Agricultural and Biosystems Engineering, North Dakota State University, Fargo, ND 58108, USA 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Plant Sciences, North Dakota State University, PO Box 6050, Fargo, ND 58108-6050, US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2"/>
        </w:trPr>
        <w:tc>
          <w:tcPr>
            <w:tcW w:type="dxa" w:w="1178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2112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092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30"/>
        </w:trPr>
        <w:tc>
          <w:tcPr>
            <w:tcW w:type="dxa" w:w="3290"/>
            <w:gridSpan w:val="2"/>
            <w:tcBorders>
              <w:top w:sz="1.600000000000363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2" w:right="72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26 September 2022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8 November 2022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9 November 2022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12 November 2022</w:t>
            </w:r>
          </w:p>
        </w:tc>
        <w:tc>
          <w:tcPr>
            <w:tcW w:type="dxa" w:w="7092"/>
            <w:tcBorders>
              <w:top w:sz="1.600000000000363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2" w:after="0"/>
              <w:ind w:left="0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Weed ident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ation is fundamental toward developing a deep learning-based weed control system. Deep learning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algorithms assist to build a weed detection model by using weed and crop images. The dynamic environmental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onditions such as ambient lighting, moving cameras, or varying image backgrounds could affect the performanc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of deep learning algorithms. There are limited studies on how the different image backgrounds would impact th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eep learning algorithms for weed ident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tion. The objective of this research was to test deep learning weed</w:t>
            </w:r>
          </w:p>
        </w:tc>
      </w:tr>
      <w:tr>
        <w:trPr>
          <w:trHeight w:hRule="exact" w:val="1110"/>
        </w:trPr>
        <w:tc>
          <w:tcPr>
            <w:tcW w:type="dxa" w:w="3290"/>
            <w:gridSpan w:val="2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2" w:right="216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omputer vis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Deep learn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Image background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Neural network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class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7092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dent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tion model performance in images with potting mix (non-uniform) and black pebbled (uniform) back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grounds interchangeably. The weed and crop images were acquired by four canon digital cameras in the green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house with both uniform and non-uniform background conditions. A Convolutional Neural Network (CNN),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Visual Group Geometry (VGG16), and Residual Network (ResNet50) deep learning architectures were used to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build weed class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ation models. The model built from uniform background images was tested on images with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 non-uniform background, as well as model built from non-uniform background images was tested on images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3290" w:right="20" w:firstLine="0"/>
        <w:jc w:val="both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with uniform background. Results showed that the VGG16 and ResNet50 models built from non-uniform back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ground images were evaluated on the uniform background, achieving models' performance with an average f1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score of 82.75% and 75%, respectively. Conversely, the VGG16 and ResNet50 models built from uniform back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ground images were evaluated on the non-uniform background images, achieving models' performance with a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verage f1-score of 77.5% and 68.4% respectively. Both the VGG16 and ResNet50 models' performances were im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proved with average f1-score values between 92% and 99% when both uniform and non-uniform background im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ages were used to build the model. It appears that the model performances are reduced when they are tested with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images that have different object background than the ones used for building the model.</w:t>
      </w:r>
    </w:p>
    <w:p>
      <w:pPr>
        <w:autoSpaceDN w:val="0"/>
        <w:autoSpaceDE w:val="0"/>
        <w:widowControl/>
        <w:spacing w:line="192" w:lineRule="exact" w:before="0" w:after="202"/>
        <w:ind w:left="4194" w:right="0" w:hanging="904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© 2021 The Authors. Publishing services by Elsevier B.V. on behalf of KeAi Communications Co., Ltd. This is an ope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4"/>
        <w:gridCol w:w="5204"/>
      </w:tblGrid>
      <w:tr>
        <w:trPr>
          <w:trHeight w:hRule="exact" w:val="872"/>
        </w:trPr>
        <w:tc>
          <w:tcPr>
            <w:tcW w:type="dxa" w:w="3238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62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144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64" w:after="0"/>
              <w:ind w:left="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f machine learning, which is inspired by the arti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ial neural network</w:t>
            </w:r>
          </w:p>
        </w:tc>
      </w:tr>
    </w:tbl>
    <w:p>
      <w:pPr>
        <w:autoSpaceDN w:val="0"/>
        <w:autoSpaceDE w:val="0"/>
        <w:widowControl/>
        <w:spacing w:line="196" w:lineRule="exact" w:before="0" w:after="12"/>
        <w:ind w:left="0" w:right="26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lgorithm. It is one of the breakthroughs in the area of computer vision</w:t>
      </w:r>
    </w:p>
    <w:p>
      <w:pPr>
        <w:sectPr>
          <w:pgSz w:w="11906" w:h="15874"/>
          <w:pgMar w:top="366" w:right="736" w:bottom="482" w:left="762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e of the major causes of yield loss in agriculture is due to weeds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erke (200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ported that weeds (34%) caused approximately dou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ield losses than that of animal pests (18%), and pathogens (16%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erke, 200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 recent study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oltani et al. 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stimated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ybean yield would be reduced due to weed interference by approx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ely 52%, which is equivalent to $16 billion annually in the US.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des yield loss, weeds make harvesting di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, give undesired col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est on crops, and act as hosts for disease and pes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Holzner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198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ence, a number of studies have been performed to develop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cision weed control system by the use of computer vision-b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ep learning architecture, and robotics, which has been depicted in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cent review article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 et al. (202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Deep learning is the sub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</w:t>
      </w:r>
    </w:p>
    <w:p>
      <w:pPr>
        <w:autoSpaceDN w:val="0"/>
        <w:autoSpaceDE w:val="0"/>
        <w:widowControl/>
        <w:spacing w:line="158" w:lineRule="exact" w:before="286" w:after="0"/>
        <w:ind w:left="1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56" w:lineRule="exact" w:before="14" w:after="0"/>
        <w:ind w:left="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xin.sun@ndsu.edu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X. Sun).</w:t>
      </w:r>
    </w:p>
    <w:p>
      <w:pPr>
        <w:autoSpaceDN w:val="0"/>
        <w:autoSpaceDE w:val="0"/>
        <w:widowControl/>
        <w:spacing w:line="156" w:lineRule="exact" w:before="228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2.11.001</w:t>
          </w:r>
        </w:hyperlink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0" w:right="2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imag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, object detection, and localization, which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en effectively used in weed detection for robotic weed control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arch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san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392"/>
        <w:ind w:left="170" w:right="2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ep learning architectures and algorithms were able to achieve ne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98% performance accuracy in weeds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Espejo-Garcia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u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However, most of the research is location-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-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, and weed-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spejo-Garci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asan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han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Olse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deep learning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uilt from a certain section of the weed and crop images may not be 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perform well in another section due to the different soil types, light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dition, or image background situations. However, there is limited stud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weed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deep learning model evaluation on completely u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en nature of images with completely different image background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rea of sites-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precision weed control images lacking genera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robustnes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spejo-Garci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u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Such type of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1 The Authors. Publishing services by Elsevier B.V. on behalf of KeAi Communications Co.,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48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S. G C, C. Koparan, M.R. Ahmed et al.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6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Horseweed,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almer</w:t>
            </w:r>
          </w:p>
        </w:tc>
        <w:tc>
          <w:tcPr>
            <w:tcW w:type="dxa" w:w="3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46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6 (2022) 242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256</w:t>
            </w:r>
          </w:p>
        </w:tc>
      </w:tr>
      <w:tr>
        <w:trPr>
          <w:trHeight w:hRule="exact" w:val="414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38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tudy is important because, during the deep learning computer vision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38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maranth,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38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edroot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38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igweed,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38" w:after="0"/>
              <w:ind w:left="9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agweed,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training, crop and weeds pixels along with soil background pix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used by convolutional neural network architecture to generaliz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ed detection mode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ulawardhana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changes in image pix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tween the model training images and testing images might lead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performance degrad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elumani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recent study cross evaluated the deep learning model in diffe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ckground condition in disease detection area of agricul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Ferentinos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a previous study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erentinos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model built from labroto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dition images was tested on images obtained i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, which caused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ine in model performance due to having completely different backgrou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pixel than that of labrotoryimages.There is higherprobability of hav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different background in disease detection studies images than weed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tion images, because weed detection images capture whole pl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s whereas, disease detection images capture s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reg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 affected by disease. Similar studies are important to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l the exis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ap on research about effects of background in weed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uld assist toward the development of robust real time deep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ed detection model in agriculture industries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objective of this study was 1) to build comprehensive weed cl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odels using deep learning algorithms on weed speci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rseweed, Palmer Amaranth, Redroot Pigweed, Kochia, Ragweed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terhemp among crop species of Canola and Sugar beet; 2) to evaluat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terhemp, and Kochia and crop species of Canola and Sugar bee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planted in the pots for weed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study. The pots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ndomly placed on a bench. The selected weed and crop specie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minent weed species and major crops of the Midwest region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nited Stat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ryson and DeFelice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o create a two diffe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 background scenario, the black lava pebble gravel material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 average of 2-5 mm diameter was placed at the surface of the pot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x approximately a 6 mm thick layer to ensure proper surface cov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e. The average weight of the gravel material was 150 g for each squ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t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pict the weed and crop pots with potting mix and grav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erial to create background scenario-1 (non-uniform)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ckground scenario-2 (uniform)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, respectively.</w:t>
      </w:r>
    </w:p>
    <w:p>
      <w:pPr>
        <w:autoSpaceDN w:val="0"/>
        <w:autoSpaceDE w:val="0"/>
        <w:widowControl/>
        <w:spacing w:line="210" w:lineRule="exact" w:before="0" w:after="8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ur Canon EOS T7 digital cameras (Canon Inc., Tokyo, Japan)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unted over the table in a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xed position at a height (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≈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48 ± 0.5 in.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re camera captures the total width of the bench. The reason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four cameras was to cover entire bench area (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≈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48.8 squ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ot). The cloud based automatic image acquisition system was u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acquire weed and crop images. Images were captured for thr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ys with non-uniform background and uniform background to min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ze the error that could cause due to the plant growth. The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captured within three days of 30 March 2021 with natural ligh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uring the day and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lighting during the evening in the green-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eep learning model performance on two different backgrounds of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use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cquired weed and crop image pictures in greenhouse condition.</w:t>
      </w:r>
    </w:p>
    <w:p>
      <w:pPr>
        <w:autoSpaceDN w:val="0"/>
        <w:autoSpaceDE w:val="0"/>
        <w:widowControl/>
        <w:spacing w:line="416" w:lineRule="exact" w:before="12" w:after="0"/>
        <w:ind w:left="0" w:right="144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2. Material and methods </w:t>
      </w:r>
      <w:r>
        <w:br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1. Weed and crop greenhouse layout design, image acquisition, and imag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fter images were acquired, the next step was extracting the in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idual weed and crop species from the single image. A Python (Pyth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ftware Foundation, Wilmington, DE) script was developed to label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ngle image of a day using an OpenCV librar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radski, 200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aves the bounding box coordinate in order to perform automatic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0" w:lineRule="exact" w:before="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labeling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ping of the remaining images for the same day. Before applying</w:t>
      </w:r>
    </w:p>
    <w:p>
      <w:pPr>
        <w:autoSpaceDN w:val="0"/>
        <w:autoSpaceDE w:val="0"/>
        <w:widowControl/>
        <w:spacing w:line="196" w:lineRule="exact" w:before="6" w:after="24"/>
        <w:ind w:left="0" w:right="20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ython script, images were manually checked if there were any dis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rops and weeds were grown in 3.5 cubic inch size pots in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eenhouse environment for indoor data collection. The weed seeds of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228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bances, such as human intervention, external objects in the imag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changed illumination. The images that included disturbances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39916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991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1440" w:right="144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Image captured; (a) before adding gravel (non-uniform background), and (b) after adding the gravel (uniform background)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43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G C, C. Koparan, M.R. Ahmed et al.</w:t>
      </w:r>
    </w:p>
    <w:p>
      <w:pPr>
        <w:autoSpaceDN w:val="0"/>
        <w:autoSpaceDE w:val="0"/>
        <w:widowControl/>
        <w:spacing w:line="214" w:lineRule="exact" w:before="214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removed before processing the dataset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a detailed 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chart of image labeling and cropping python script.</w:t>
      </w: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fter cropping the images for all the species, images were checked i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y plant changed its position or only a small part within the images;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ch images were removed from the dataset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cropp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s for all the species of weeds and crops for both non-unifor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ckground and uniform background. The cropped images were label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y making a directory for each species and placing crop images in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pective directory by the python script. Two directories were cre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the 2868 images with non-uniform background datasets and 3488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s with uniform background dataset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detail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number of each species images for both background scenario data.</w:t>
      </w:r>
    </w:p>
    <w:p>
      <w:pPr>
        <w:autoSpaceDN w:val="0"/>
        <w:autoSpaceDE w:val="0"/>
        <w:widowControl/>
        <w:spacing w:line="198" w:lineRule="exact" w:before="242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2. Crops and weed imag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cation using convolutional neural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network</w:t>
      </w:r>
    </w:p>
    <w:p>
      <w:pPr>
        <w:autoSpaceDN w:val="0"/>
        <w:autoSpaceDE w:val="0"/>
        <w:widowControl/>
        <w:spacing w:line="210" w:lineRule="exact" w:before="212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is study, Convolutional Neural Networks (CNN) based Visu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eometry Group 16 (VGG16) deep learning architecture was us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are th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the weed and crop images for the n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-uniform background scenario (S1) and uniform background scenari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S2). VGG16 architecture already trained on ImageNet 1000 clas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used to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tune the model with weed and crop image datase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bdall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Espejo-Garci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VGG16 model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ined up to 50 epochs with 32 steps in each epoch. This technique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led transfer learning, where convolution and pooling layers were f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zen and fully connected layers were mod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for new sets of problem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stead of training and optimizing frozen layers, weights and biases,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4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56</w:t>
      </w:r>
    </w:p>
    <w:p>
      <w:pPr>
        <w:autoSpaceDN w:val="0"/>
        <w:autoSpaceDE w:val="0"/>
        <w:widowControl/>
        <w:spacing w:line="210" w:lineRule="exact" w:before="210" w:after="0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ight, and biases from previously trained VGG16 models on ImageN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sets were used. Only the fully connected layer was trained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ight classes as the output classes. Transfer learning was used becau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 makes training faster and is able to achieve outstanding perform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smaller numbers of data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C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shows the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ete block diagram for VGG16 architecture model layers used in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udy with their outputs and input dimens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Simonyan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isserman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complete diagram depicts the ResNet50 archi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 with its trainable and frozen layers for the transfer learning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ach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re wer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 blocks of convolu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oling layers that were frozen during the training. In VGG16 model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e were a total of 14,915,400 parameters, out of which 200,712 p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meters were trainable, and the remaining 14,714,688 paramet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not trainable because only few outermost layers were train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nsfer learning model training approach.</w:t>
      </w:r>
    </w:p>
    <w:p>
      <w:pPr>
        <w:autoSpaceDN w:val="0"/>
        <w:autoSpaceDE w:val="0"/>
        <w:widowControl/>
        <w:spacing w:line="210" w:lineRule="exact" w:before="0" w:after="428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milar to VGG16, CNN based Residual Networks 50 (ResNet50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 learning architecture was also used to train the non-uniform back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ound scenario (S1) data, uniform background scenario (S2) data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bined-datasets scenario (C) obtained after merging both scenarios'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. For this training, a ResNet50 model already trained o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Weeds image dataset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Olsen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as used. A transf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rning technique was used for ResNet50, where only 20,488 param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rs were trained, and the remaining 23,583,616 parameters were f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zen. ResNet50 was trained for 70 epochs, with 32 steps in each epoch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 outermost layer with 9 output classes and sigmoid activation fun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was removed and a new outer layer was added for 8 output clas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with softmax activation function. Softmax assigns the decimal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46621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662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1584" w:right="1584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owchart showing labeling of each image for weeds and crops species from the single image captured by the camera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44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. G C, C. Koparan, M.R. Ahmed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4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56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81040" cy="714628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146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pped images of crop and weed plants from the image captured by canon camera after the application of labeling and cropping python scripts (a). Weed and crop images before the</w:t>
      </w:r>
    </w:p>
    <w:p>
      <w:pPr>
        <w:autoSpaceDN w:val="0"/>
        <w:autoSpaceDE w:val="0"/>
        <w:widowControl/>
        <w:spacing w:line="156" w:lineRule="exact" w:before="16" w:after="474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pplication of black gravel (non-uniform background) (b). Weeds and crop images after the application of black gravel (uniform background)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babilities to each class of weeds and crops, where the class with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est probability was considered to be the predicted clas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lzubaidi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2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149 number of crop and weed images for S1, respectively. Wherea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2 datasets had 1984 and 1504 number of crop and weed images respec-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vely. The more details on number of images for individual weed and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3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GG16 and ResNet50 model training and validation were perform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both S1, S2, and C datasets. Labeled images were randomly divi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o the training, validation, and testing datasets for both scenario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ratio of 60%, 20%, and 20% respectively. There were 1719 and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45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G C, C. Koparan, M.R. Ahmed et al.</w:t>
      </w:r>
    </w:p>
    <w:p>
      <w:pPr>
        <w:autoSpaceDN w:val="0"/>
        <w:autoSpaceDE w:val="0"/>
        <w:widowControl/>
        <w:spacing w:line="170" w:lineRule="exact" w:before="232" w:after="80"/>
        <w:ind w:left="2" w:right="144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1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he total number of training, validation, and testing images of crop and weed species fo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on-uniform background scenario (S1) and uniform background scenario (S2)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14"/>
        </w:trPr>
        <w:tc>
          <w:tcPr>
            <w:tcW w:type="dxa" w:w="193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1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ing</w:t>
            </w:r>
          </w:p>
        </w:tc>
        <w:tc>
          <w:tcPr>
            <w:tcW w:type="dxa" w:w="8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alidation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ing</w:t>
            </w:r>
          </w:p>
        </w:tc>
        <w:tc>
          <w:tcPr>
            <w:tcW w:type="dxa" w:w="7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tal</w:t>
            </w:r>
          </w:p>
        </w:tc>
        <w:tc>
          <w:tcPr>
            <w:tcW w:type="dxa" w:w="8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1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rand</w:t>
            </w:r>
          </w:p>
        </w:tc>
      </w:tr>
    </w:tbl>
    <w:p>
      <w:pPr>
        <w:autoSpaceDN w:val="0"/>
        <w:autoSpaceDE w:val="0"/>
        <w:widowControl/>
        <w:spacing w:line="156" w:lineRule="exact" w:before="2" w:after="6"/>
        <w:ind w:left="0" w:right="41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ot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218"/>
        </w:trPr>
        <w:tc>
          <w:tcPr>
            <w:tcW w:type="dxa" w:w="99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18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1</w:t>
            </w:r>
          </w:p>
        </w:tc>
        <w:tc>
          <w:tcPr>
            <w:tcW w:type="dxa" w:w="4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2</w:t>
            </w:r>
          </w:p>
        </w:tc>
        <w:tc>
          <w:tcPr>
            <w:tcW w:type="dxa" w:w="3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1</w:t>
            </w:r>
          </w:p>
        </w:tc>
        <w:tc>
          <w:tcPr>
            <w:tcW w:type="dxa" w:w="3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2</w:t>
            </w:r>
          </w:p>
        </w:tc>
        <w:tc>
          <w:tcPr>
            <w:tcW w:type="dxa" w:w="3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1</w:t>
            </w:r>
          </w:p>
        </w:tc>
        <w:tc>
          <w:tcPr>
            <w:tcW w:type="dxa" w:w="3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2</w:t>
            </w:r>
          </w:p>
        </w:tc>
        <w:tc>
          <w:tcPr>
            <w:tcW w:type="dxa" w:w="4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1</w:t>
            </w:r>
          </w:p>
        </w:tc>
        <w:tc>
          <w:tcPr>
            <w:tcW w:type="dxa" w:w="4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2</w:t>
            </w:r>
          </w:p>
        </w:tc>
        <w:tc>
          <w:tcPr>
            <w:tcW w:type="dxa" w:w="6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oth</w:t>
            </w:r>
          </w:p>
        </w:tc>
      </w:tr>
      <w:tr>
        <w:trPr>
          <w:trHeight w:hRule="exact" w:val="204"/>
        </w:trPr>
        <w:tc>
          <w:tcPr>
            <w:tcW w:type="dxa" w:w="9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rseweed</w:t>
            </w:r>
          </w:p>
        </w:tc>
        <w:tc>
          <w:tcPr>
            <w:tcW w:type="dxa" w:w="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1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2</w:t>
            </w:r>
          </w:p>
        </w:tc>
        <w:tc>
          <w:tcPr>
            <w:tcW w:type="dxa" w:w="4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4</w:t>
            </w:r>
          </w:p>
        </w:tc>
        <w:tc>
          <w:tcPr>
            <w:tcW w:type="dxa" w:w="3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</w:t>
            </w:r>
          </w:p>
        </w:tc>
        <w:tc>
          <w:tcPr>
            <w:tcW w:type="dxa" w:w="3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</w:t>
            </w:r>
          </w:p>
        </w:tc>
        <w:tc>
          <w:tcPr>
            <w:tcW w:type="dxa" w:w="3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</w:t>
            </w:r>
          </w:p>
        </w:tc>
        <w:tc>
          <w:tcPr>
            <w:tcW w:type="dxa" w:w="3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</w:t>
            </w:r>
          </w:p>
        </w:tc>
        <w:tc>
          <w:tcPr>
            <w:tcW w:type="dxa" w:w="4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2</w:t>
            </w:r>
          </w:p>
        </w:tc>
        <w:tc>
          <w:tcPr>
            <w:tcW w:type="dxa" w:w="4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0</w:t>
            </w:r>
          </w:p>
        </w:tc>
        <w:tc>
          <w:tcPr>
            <w:tcW w:type="dxa" w:w="6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62</w:t>
            </w:r>
          </w:p>
        </w:tc>
      </w:tr>
      <w:tr>
        <w:trPr>
          <w:trHeight w:hRule="exact" w:val="184"/>
        </w:trPr>
        <w:tc>
          <w:tcPr>
            <w:tcW w:type="dxa" w:w="9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lmer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2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2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8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0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8</w:t>
            </w:r>
          </w:p>
        </w:tc>
      </w:tr>
    </w:tbl>
    <w:p>
      <w:pPr>
        <w:autoSpaceDN w:val="0"/>
        <w:autoSpaceDE w:val="0"/>
        <w:widowControl/>
        <w:spacing w:line="158" w:lineRule="exact" w:before="6" w:after="8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maran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164"/>
        </w:trPr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droot Pigweed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6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7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3</w:t>
            </w:r>
          </w:p>
        </w:tc>
      </w:tr>
      <w:tr>
        <w:trPr>
          <w:trHeight w:hRule="exact" w:val="160"/>
        </w:trPr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gweed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1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7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5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7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4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21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55</w:t>
            </w:r>
          </w:p>
        </w:tc>
      </w:tr>
      <w:tr>
        <w:trPr>
          <w:trHeight w:hRule="exact" w:val="180"/>
        </w:trPr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aterhemp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2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4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6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30</w:t>
            </w:r>
          </w:p>
        </w:tc>
      </w:tr>
      <w:tr>
        <w:trPr>
          <w:trHeight w:hRule="exact" w:val="160"/>
        </w:trPr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nola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2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4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4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5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68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40</w:t>
            </w:r>
          </w:p>
        </w:tc>
      </w:tr>
      <w:tr>
        <w:trPr>
          <w:trHeight w:hRule="exact" w:val="180"/>
        </w:trPr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ochia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4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1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0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40</w:t>
            </w:r>
          </w:p>
        </w:tc>
      </w:tr>
      <w:tr>
        <w:trPr>
          <w:trHeight w:hRule="exact" w:val="180"/>
        </w:trPr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gar beet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7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48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4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7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6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63</w:t>
            </w:r>
          </w:p>
        </w:tc>
      </w:tr>
      <w:tr>
        <w:trPr>
          <w:trHeight w:hRule="exact" w:val="218"/>
        </w:trPr>
        <w:tc>
          <w:tcPr>
            <w:tcW w:type="dxa" w:w="117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12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otal</w:t>
            </w:r>
          </w:p>
        </w:tc>
        <w:tc>
          <w:tcPr>
            <w:tcW w:type="dxa" w:w="4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1714</w:t>
            </w:r>
          </w:p>
        </w:tc>
        <w:tc>
          <w:tcPr>
            <w:tcW w:type="dxa" w:w="4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2086</w:t>
            </w:r>
          </w:p>
        </w:tc>
        <w:tc>
          <w:tcPr>
            <w:tcW w:type="dxa" w:w="3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577</w:t>
            </w:r>
          </w:p>
        </w:tc>
        <w:tc>
          <w:tcPr>
            <w:tcW w:type="dxa" w:w="4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701</w:t>
            </w:r>
          </w:p>
        </w:tc>
        <w:tc>
          <w:tcPr>
            <w:tcW w:type="dxa" w:w="3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577</w:t>
            </w:r>
          </w:p>
        </w:tc>
        <w:tc>
          <w:tcPr>
            <w:tcW w:type="dxa" w:w="3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701</w:t>
            </w:r>
          </w:p>
        </w:tc>
        <w:tc>
          <w:tcPr>
            <w:tcW w:type="dxa" w:w="4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2868</w:t>
            </w:r>
          </w:p>
        </w:tc>
        <w:tc>
          <w:tcPr>
            <w:tcW w:type="dxa" w:w="4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3488</w:t>
            </w:r>
          </w:p>
        </w:tc>
        <w:tc>
          <w:tcPr>
            <w:tcW w:type="dxa" w:w="6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92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6356</w:t>
            </w:r>
          </w:p>
        </w:tc>
      </w:tr>
    </w:tbl>
    <w:p>
      <w:pPr>
        <w:autoSpaceDN w:val="0"/>
        <w:autoSpaceDE w:val="0"/>
        <w:widowControl/>
        <w:spacing w:line="210" w:lineRule="exact" w:before="456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development, validation, and testing steps is depic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dam optimiz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ingma and Ba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 categorical cross-entrop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used as optimizer and cost function respectively for both VGG16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ResNet50 model training and validation. Training datasets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ly augmented to increase the number of datasets, which also help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reduce the model over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ting when training with models with larg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umbers of parameters. Image augmentation techniques used wer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ale, shear, shift,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p, rotation, and zoom. Finally, the models develop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training and validation datasets were tested with the tes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sets to evaluate the performance of the models. Both models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uilt and tested by using deep learning TensorFlow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hyperlink r:id="rId20" w:history="1">
          <w:r>
            <w:rPr>
              <w:rStyle w:val="Hyperlink"/>
            </w:rPr>
            <w:t>TensorFlow.org</w:t>
          </w:r>
        </w:hyperlink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Keras (keras.io) python Application Program Interface (API)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ining and testing were performed on desktop computer with Intel®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re</w:t>
      </w:r>
      <w:r>
        <w:rPr>
          <w:rFonts w:ascii="21" w:hAnsi="21" w:eastAsia="21"/>
          <w:b w:val="0"/>
          <w:i w:val="0"/>
          <w:color w:val="221F1F"/>
          <w:sz w:val="16"/>
        </w:rPr>
        <w:t>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3770 CPU @ 3.40 GHz processor, 8.00 GB RAM memory (De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7040, Dell Technologies Inc., Round Rock, TX)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4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56</w:t>
      </w:r>
    </w:p>
    <w:p>
      <w:pPr>
        <w:autoSpaceDN w:val="0"/>
        <w:autoSpaceDE w:val="0"/>
        <w:widowControl/>
        <w:spacing w:line="240" w:lineRule="auto" w:before="170" w:after="0"/>
        <w:ind w:left="2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34360" cy="17348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1734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6" w:lineRule="exact" w:before="222" w:after="0"/>
        <w:ind w:left="17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Diagram showing VGG16 and ResNet50 model development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wchart for training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alidation, and testing steps.</w:t>
      </w:r>
    </w:p>
    <w:p>
      <w:pPr>
        <w:autoSpaceDN w:val="0"/>
        <w:autoSpaceDE w:val="0"/>
        <w:widowControl/>
        <w:spacing w:line="192" w:lineRule="exact" w:before="442" w:after="0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3. Crops and weeds data analysis</w:t>
      </w:r>
    </w:p>
    <w:p>
      <w:pPr>
        <w:autoSpaceDN w:val="0"/>
        <w:autoSpaceDE w:val="0"/>
        <w:widowControl/>
        <w:spacing w:line="208" w:lineRule="exact" w:before="214" w:after="0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is study, to see the effects of background scenarios on model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mance, models were tested with images with different backgrou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n the images used for building the model. Test datasets from both S1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S2 were tested on three models trained and validated with S1 model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2 model, and C model datasets. This helped to cross-check the model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ance when the test dataset's background scenario was completely d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rent from the scenario on which the model was developed.</w:t>
      </w:r>
    </w:p>
    <w:p>
      <w:pPr>
        <w:autoSpaceDN w:val="0"/>
        <w:autoSpaceDE w:val="0"/>
        <w:widowControl/>
        <w:spacing w:line="210" w:lineRule="exact" w:before="0" w:after="422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VGG16 and ResNet50 model performance was measured with prec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on, recall (sensitivity), f1-score, and accuracy parameters. The f1-sc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ric was used over accuracy because it works well when there is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balance in the number of images in each clas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Johnson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hoshgoftaar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ccuracy is the number of correctly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3170" cy="39458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3945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21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VGG16 and ResNet50 architecture showing input layer, convolution layer, pooling layer, and output layer. Frozen layers parameters are not trained, and trainable layer parameter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re optimized during the training. (a). VGG16 architecture (b). ResNet50 architecture.</w:t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46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G C, C. Koparan, M.R. Ahmed et al.</w:t>
      </w:r>
    </w:p>
    <w:p>
      <w:pPr>
        <w:autoSpaceDN w:val="0"/>
        <w:autoSpaceDE w:val="0"/>
        <w:widowControl/>
        <w:spacing w:line="210" w:lineRule="exact" w:before="218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 instances over the total number of data instances. Accuracy ma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t be a good measure when datasets are imbalanced because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ght not show a clear picture of model performance. However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1-score, which is also the geometric mean of the precision and rec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pict clear pictures of model performance in terms of each class. Prec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on is the percentage of correctly predicted images out of the tot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umber of predicted images, whereas recall is the percentage of c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ctly predicted images out of the total number of images in the actu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. Ideally, for good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s, both precision and recall values shou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 1, but they counter each other, and increasing one usually redu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oth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ry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macro and weighted average were cal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4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56</w:t>
      </w:r>
    </w:p>
    <w:p>
      <w:pPr>
        <w:autoSpaceDN w:val="0"/>
        <w:autoSpaceDE w:val="0"/>
        <w:widowControl/>
        <w:spacing w:line="210" w:lineRule="exact" w:before="208" w:after="6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51.95% to 97.66%, validation loss decreased from 1.0262 to 0.0339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lidation accuracy increased from 70.51% to 98.24%. Similarly,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Net50-C model development, as the epoch increased from 1 to 70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ining loss decreased from 1.2242 to 0.1380, training accura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creased from 56.84% to 95.31%, validation loss decreased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.0244 to 0.1563, and validation accuracy increased from 64.26%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93.55%. Training and validation accuracy for both VGG16-C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Net50-C models were obtained above 95% (ResNet50: epoch 66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GG16-C model training and validation accuracy were higher th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Net50-C model for weed, and crop datasets used in this study. 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x training graphs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model was not over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ted during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ated for the precision, recall, and f1-score. A confusion matrix wa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raining steps.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lso used to visualize the summary of the prediction results of the</w:t>
      </w:r>
    </w:p>
    <w:p>
      <w:pPr>
        <w:autoSpaceDN w:val="0"/>
        <w:tabs>
          <w:tab w:pos="5358" w:val="left"/>
        </w:tabs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. For calculating all the metrics and visualizing the confusion ma-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2. The VGG16 model prediction performance on test images for weed and</w:t>
      </w:r>
    </w:p>
    <w:p>
      <w:pPr>
        <w:autoSpaceDN w:val="0"/>
        <w:tabs>
          <w:tab w:pos="5358" w:val="left"/>
        </w:tabs>
        <w:autoSpaceDE w:val="0"/>
        <w:widowControl/>
        <w:spacing w:line="204" w:lineRule="exact" w:before="4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rix, python sklearn API was us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edregosa et al.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rop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ation</w:t>
      </w:r>
    </w:p>
    <w:p>
      <w:pPr>
        <w:autoSpaceDN w:val="0"/>
        <w:autoSpaceDE w:val="0"/>
        <w:widowControl/>
        <w:spacing w:line="196" w:lineRule="exact" w:before="6" w:after="12"/>
        <w:ind w:left="23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ecline in model performance for S1 and S2 was obtained by cal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ating the percentage of error (PE). It was calculated b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fference between the f1-score or accuracy value of the model wh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 was tested on the same background scenario test datasets and the d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rent background scenario test data sets. Furthermore, the percent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improvement (PI) was calculated for both background scenari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 when the models were built with combined datasets. The sign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cance of the percentage of error PE and PI was also tested with a one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deep learning model performance evaluation, precision, recall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1-score, and confusion matrix were used to depict the VGG16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formance on S1 test data (S1tedata) and S2 test data (S2tedata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VGG16-S1, VGG16-S2, and VGG16-C models were tested on bo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1tedata and S2tedata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performance of the VGG16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1 model in terms of precision, recall, and f1-score. Model perform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the highest with an average f1-score of 99% when the VGG16-S1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8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ailed paire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-test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was tested with S1tedata. This result would be expected becaus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odel learned from images with similar backgrounds. However, 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3. Result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n the VGG16-S1 model was tested with S2tedata, the macro aver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 f1-score declined to 83% and the weighted average f1-score de-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1. The model performances from training and validation steps for crop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ined to 87%. Among two crops and six weed species, the top three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and weed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catio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ecies for which f1-score severely declined were Redroot Pigweed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100% to 46%), Horseweed (100% to 79%), and Palmer Amaranth (99%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odel performance evaluation of VGG16 and ResNet50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s been made for S1, S2, and C datasets during the model tra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validation to check the model generalization. The training and v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ation accuracy of VGG16 model was 97% for both S1 and S2 data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s the training accuracy, validation accuracy, training loss, and v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dation loss from the VGG16 and ResNet50 model training. Whe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poch was increased from epoch 1 to 50 as training continued, training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80%). Similar type of performance degradation was observed by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erentinos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plant disease detection when test images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anged, where model success rate was 32% to 66% when model trai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laboratory an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data was tested with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and laboratory data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pectively. The decline in the f1-score value can be attributed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w recall value, which was due to th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a smaller numb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Redroot Pigweed images correctly out of the total number of images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oss decreased from 1.6501 to 0.0469, training accuracy increased from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actual class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54.42% to 97.85%, validation loss decreased from 0.6675 to from 0.0176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validation accuracy increased from 75% to 99.02%. It appeared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ccuracy was increased, and loss was decreased for VGG16-S1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 similar trend was found for the VGG16-S2 model.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VGG16-S2 model train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training loss decreased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.8856 to 0.0262, training accuracy increased from 49.02% to 99.22%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idation loss decreased from 0.6767 to 0.0562; validation accuracy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eased from 79.10% to 97.85%. This showed validation accuracy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er for the VGG16-S1 model than the VGG16-S2 model.</w:t>
      </w:r>
    </w:p>
    <w:p>
      <w:pPr>
        <w:autoSpaceDN w:val="0"/>
        <w:autoSpaceDE w:val="0"/>
        <w:widowControl/>
        <w:spacing w:line="210" w:lineRule="exact" w:before="0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imilar to the VGG16, training and validation accuracy was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eased, and training and validation loss was decreased for ResNet5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training for both background scenarios, when epoch was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eased from 1 to 70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During the ResNet50-S1 model train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ining loss decreased from 1.3279 to 0.0698, training accuracy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eased from 57.62% to 98.63%; validation loss decreased from 0.9317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0.1018, and validation accuracy increased from 68.36% to 97.27%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reas, during the ResNet50-S2 model training, training loss de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and b shows the confusion matrix for the VGG16-S1 model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ch underpin the results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When VGG16-S1 model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sted with S1tedata, 100% of images were predicted correctly for 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asses except Sugar beet with 96.5% accuracy. However, wh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GG16-S1 model was tested with S2tedata, prediction accuracy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ined from 98.96% to 88% due to a sharp decline in the predic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droot Pigweed (100% to 33%) and Horseweed (100% to 66.7%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ch is clearly depic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. While investigat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1modelS2tedatad confusion matrix, 14.6% of Horseweed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s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as Ragweed and Canola. Whereas 33% and 20% of Redro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gweed were mis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as Canola and Sugar beet, respectively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se mis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s contributed in VGG16-S1 model perform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gradation when the model was tested with S2tedata. The Redro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gweed was not promising, which may be due to the different back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ound scenarios and lower number of training images. The 10% of Re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oot Pigweed was mis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as Palmer Amaranth, which may be d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the similar morphological characteristics of their leav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 et al.,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eased from 1.3578 to 0.1217, training accuracy increased from 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3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55.27% to 97.57%,validation loss decreased from 0.9924 to 0.1372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lidation accuracy increased from 64.65% to 95.31%.This showed bo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1 and S2 ResNet50 models achieved a validation accuracy of grea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n 95%. However, the ResNet50-S1 model achieved higher valid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uracy than the ResNet50-S2 model.</w:t>
      </w:r>
    </w:p>
    <w:p>
      <w:pPr>
        <w:autoSpaceDN w:val="0"/>
        <w:autoSpaceDE w:val="0"/>
        <w:widowControl/>
        <w:spacing w:line="210" w:lineRule="exact" w:before="0" w:after="0"/>
        <w:ind w:left="0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bined datasets from both S1 and S2 were used to train and v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ate the VGG16 and ResNet50 models. During the VGG16 model tra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on VGG16-C model (Cmodel) from epoch 1 to 50, as tra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inued accuracy and loss values changed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ra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ss decreased from 1.9313 to 0.0873, training accuracy increased from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47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2" w:val="left"/>
        </w:tabs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. G C, C. Koparan, M.R. Ahmed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4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56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2080" cy="58686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5868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12" w:after="0"/>
        <w:ind w:left="2" w:right="20" w:firstLine="0"/>
        <w:jc w:val="both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raining and validation progress during the VGG16 and ResNet50 model development showing training and validation accuracy (train_acc, valid_acc) and loss (train_loss,val_loss)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VGG16_S1 is the VGG16 model trained on background scenario-1 (S1) data, VGG16_S2 is the VGG16 model trained on background scenario-2 (S2) data, VGG16_C is the VGG16 mode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rained on combined (C) data from both background scenarios, ResNet50_S1 is the ResNet50 model trained on S1 data, ResNet50_S2 is the ResNet50 model trained on S2 data,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sNet50_C is the ResNet50 model trained on combined (C) data from both background scenarios.</w:t>
      </w:r>
    </w:p>
    <w:p>
      <w:pPr>
        <w:autoSpaceDN w:val="0"/>
        <w:autoSpaceDE w:val="0"/>
        <w:widowControl/>
        <w:spacing w:line="182" w:lineRule="exact" w:before="898" w:after="70"/>
        <w:ind w:left="2" w:right="1152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2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GG16-S1 model performance in terms of precision, recall, and f1-score metrics from the test on S1tedata (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S1modelS1tedat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 and S2tedata (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S1modelS2tedata</w:t>
      </w:r>
      <w:r>
        <w:rPr>
          <w:rFonts w:ascii="AdvTT28000ce1.B" w:hAnsi="AdvTT28000ce1.B" w:eastAsia="AdvTT28000ce1.B"/>
          <w:b w:val="0"/>
          <w:i w:val="0"/>
          <w:color w:val="221F1F"/>
          <w:sz w:val="9"/>
        </w:rPr>
        <w:t>)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260"/>
        </w:trPr>
        <w:tc>
          <w:tcPr>
            <w:tcW w:type="dxa" w:w="12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</w:t>
            </w:r>
          </w:p>
        </w:tc>
        <w:tc>
          <w:tcPr>
            <w:tcW w:type="dxa" w:w="108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all</w:t>
            </w:r>
          </w:p>
        </w:tc>
        <w:tc>
          <w:tcPr>
            <w:tcW w:type="dxa" w:w="10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-score</w:t>
            </w:r>
          </w:p>
        </w:tc>
        <w:tc>
          <w:tcPr>
            <w:tcW w:type="dxa" w:w="10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8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umber of test data</w:t>
            </w:r>
          </w:p>
        </w:tc>
      </w:tr>
      <w:tr>
        <w:trPr>
          <w:trHeight w:hRule="exact" w:val="260"/>
        </w:trPr>
        <w:tc>
          <w:tcPr>
            <w:tcW w:type="dxa" w:w="12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1modelS1tedata</w:t>
            </w:r>
          </w:p>
        </w:tc>
        <w:tc>
          <w:tcPr>
            <w:tcW w:type="dxa" w:w="108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1modelS2tedata</w:t>
            </w:r>
          </w:p>
        </w:tc>
        <w:tc>
          <w:tcPr>
            <w:tcW w:type="dxa" w:w="11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1modelS1tedata</w:t>
            </w:r>
          </w:p>
        </w:tc>
        <w:tc>
          <w:tcPr>
            <w:tcW w:type="dxa" w:w="10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1modelS2tedata</w:t>
            </w:r>
          </w:p>
        </w:tc>
        <w:tc>
          <w:tcPr>
            <w:tcW w:type="dxa" w:w="11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1modelS1tedata</w:t>
            </w:r>
          </w:p>
        </w:tc>
        <w:tc>
          <w:tcPr>
            <w:tcW w:type="dxa" w:w="10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1modelS2tedata</w:t>
            </w:r>
          </w:p>
        </w:tc>
        <w:tc>
          <w:tcPr>
            <w:tcW w:type="dxa" w:w="11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1modelS1tedata</w:t>
            </w:r>
          </w:p>
        </w:tc>
        <w:tc>
          <w:tcPr>
            <w:tcW w:type="dxa" w:w="12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1modelS2tedata</w:t>
            </w:r>
          </w:p>
        </w:tc>
      </w:tr>
      <w:tr>
        <w:trPr>
          <w:trHeight w:hRule="exact" w:val="200"/>
        </w:trPr>
        <w:tc>
          <w:tcPr>
            <w:tcW w:type="dxa" w:w="127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rseweed</w:t>
            </w:r>
          </w:p>
        </w:tc>
        <w:tc>
          <w:tcPr>
            <w:tcW w:type="dxa" w:w="10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</w:t>
            </w:r>
          </w:p>
        </w:tc>
        <w:tc>
          <w:tcPr>
            <w:tcW w:type="dxa" w:w="11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7</w:t>
            </w:r>
          </w:p>
        </w:tc>
        <w:tc>
          <w:tcPr>
            <w:tcW w:type="dxa" w:w="119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9</w:t>
            </w:r>
          </w:p>
        </w:tc>
        <w:tc>
          <w:tcPr>
            <w:tcW w:type="dxa" w:w="119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</w:t>
            </w:r>
          </w:p>
        </w:tc>
        <w:tc>
          <w:tcPr>
            <w:tcW w:type="dxa" w:w="12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</w:t>
            </w:r>
          </w:p>
        </w:tc>
      </w:tr>
      <w:tr>
        <w:trPr>
          <w:trHeight w:hRule="exact" w:val="180"/>
        </w:trPr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lmer Amaranth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7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3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0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2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</w:t>
            </w:r>
          </w:p>
        </w:tc>
      </w:tr>
      <w:tr>
        <w:trPr>
          <w:trHeight w:hRule="exact" w:val="160"/>
        </w:trPr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droot Pigweed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0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6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</w:tr>
      <w:tr>
        <w:trPr>
          <w:trHeight w:hRule="exact" w:val="180"/>
        </w:trPr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gweed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6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7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5</w:t>
            </w:r>
          </w:p>
        </w:tc>
      </w:tr>
      <w:tr>
        <w:trPr>
          <w:trHeight w:hRule="exact" w:val="180"/>
        </w:trPr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aterhemp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</w:t>
            </w:r>
          </w:p>
        </w:tc>
      </w:tr>
      <w:tr>
        <w:trPr>
          <w:trHeight w:hRule="exact" w:val="160"/>
        </w:trPr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nola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8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5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4</w:t>
            </w:r>
          </w:p>
        </w:tc>
      </w:tr>
      <w:tr>
        <w:trPr>
          <w:trHeight w:hRule="exact" w:val="180"/>
        </w:trPr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ochia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1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</w:t>
            </w:r>
          </w:p>
        </w:tc>
      </w:tr>
      <w:tr>
        <w:trPr>
          <w:trHeight w:hRule="exact" w:val="160"/>
        </w:trPr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gar beet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8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8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8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0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4</w:t>
            </w:r>
          </w:p>
        </w:tc>
      </w:tr>
      <w:tr>
        <w:trPr>
          <w:trHeight w:hRule="exact" w:val="180"/>
        </w:trPr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macro avg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4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0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2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81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2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83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7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701</w:t>
            </w:r>
          </w:p>
        </w:tc>
      </w:tr>
      <w:tr>
        <w:trPr>
          <w:trHeight w:hRule="exact" w:val="224"/>
        </w:trPr>
        <w:tc>
          <w:tcPr>
            <w:tcW w:type="dxa" w:w="127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2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weighted avg</w:t>
            </w:r>
          </w:p>
        </w:tc>
        <w:tc>
          <w:tcPr>
            <w:tcW w:type="dxa" w:w="106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088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74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89</w:t>
            </w:r>
          </w:p>
        </w:tc>
        <w:tc>
          <w:tcPr>
            <w:tcW w:type="dxa" w:w="1192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2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08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72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88</w:t>
            </w:r>
          </w:p>
        </w:tc>
        <w:tc>
          <w:tcPr>
            <w:tcW w:type="dxa" w:w="119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2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08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72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87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7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7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701</w:t>
            </w:r>
          </w:p>
        </w:tc>
      </w:tr>
    </w:tbl>
    <w:p>
      <w:pPr>
        <w:autoSpaceDN w:val="0"/>
        <w:autoSpaceDE w:val="0"/>
        <w:widowControl/>
        <w:spacing w:line="158" w:lineRule="exact" w:before="21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48</w:t>
      </w:r>
    </w:p>
    <w:p>
      <w:pPr>
        <w:sectPr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. G C, C. Koparan, M.R. Ahmed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4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56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40780" cy="8509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850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14" w:after="0"/>
        <w:ind w:left="0" w:right="20" w:firstLine="0"/>
        <w:jc w:val="both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7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VGG16 model test results in terms of the confusion matrix. (a). S1model tested with S1tedata (b). S1model tested with S2tedata (c). S2model tested with S2tedata (d). S2mode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ested with S1tedata (e). Cmodel tested with S1tedata (f). Cmodel tested with S2tedata (HW: Horseweed, PA: Palmer Amaranth, RRPW: Redroot Pigweed, RW: Ragweed, WH: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terhemp, SUB: Sugar beet).</w:t>
      </w:r>
    </w:p>
    <w:p>
      <w:pPr>
        <w:sectPr>
          <w:pgSz w:w="11906" w:h="15874"/>
          <w:pgMar w:top="366" w:right="744" w:bottom="342" w:left="764" w:header="720" w:footer="720" w:gutter="0"/>
          <w:cols w:space="720" w:num="1" w:equalWidth="0"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2" w:header="720" w:footer="720" w:gutter="0"/>
          <w:cols w:space="720" w:num="1" w:equalWidth="0"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G C, C. Koparan, M.R. Ahmed et al.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3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06"/>
        <w:ind w:left="0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4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56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64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VGG16-S2 model performance in terms of precision, recall, and f1-score metrics for S1tedata (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S2modelS1tedat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 and S2tedata (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S2modelS2tedata</w:t>
      </w:r>
      <w:r>
        <w:rPr>
          <w:rFonts w:ascii="AdvTT28000ce1.B" w:hAnsi="AdvTT28000ce1.B" w:eastAsia="AdvTT28000ce1.B"/>
          <w:b w:val="0"/>
          <w:i w:val="0"/>
          <w:color w:val="221F1F"/>
          <w:sz w:val="9"/>
        </w:rPr>
        <w:t>)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264"/>
        </w:trPr>
        <w:tc>
          <w:tcPr>
            <w:tcW w:type="dxa" w:w="12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</w:t>
            </w:r>
          </w:p>
        </w:tc>
        <w:tc>
          <w:tcPr>
            <w:tcW w:type="dxa" w:w="108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all</w:t>
            </w:r>
          </w:p>
        </w:tc>
        <w:tc>
          <w:tcPr>
            <w:tcW w:type="dxa" w:w="10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-score</w:t>
            </w:r>
          </w:p>
        </w:tc>
        <w:tc>
          <w:tcPr>
            <w:tcW w:type="dxa" w:w="10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8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umber of test data</w:t>
            </w:r>
          </w:p>
        </w:tc>
      </w:tr>
      <w:tr>
        <w:trPr>
          <w:trHeight w:hRule="exact" w:val="260"/>
        </w:trPr>
        <w:tc>
          <w:tcPr>
            <w:tcW w:type="dxa" w:w="12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2modelS2tedata</w:t>
            </w:r>
          </w:p>
        </w:tc>
        <w:tc>
          <w:tcPr>
            <w:tcW w:type="dxa" w:w="108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2modelS1tedata</w:t>
            </w:r>
          </w:p>
        </w:tc>
        <w:tc>
          <w:tcPr>
            <w:tcW w:type="dxa" w:w="11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2modelS2tedata</w:t>
            </w:r>
          </w:p>
        </w:tc>
        <w:tc>
          <w:tcPr>
            <w:tcW w:type="dxa" w:w="10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2modelS1tedata</w:t>
            </w:r>
          </w:p>
        </w:tc>
        <w:tc>
          <w:tcPr>
            <w:tcW w:type="dxa" w:w="11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2modelS2tedata</w:t>
            </w:r>
          </w:p>
        </w:tc>
        <w:tc>
          <w:tcPr>
            <w:tcW w:type="dxa" w:w="10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2modelS1tedata</w:t>
            </w:r>
          </w:p>
        </w:tc>
        <w:tc>
          <w:tcPr>
            <w:tcW w:type="dxa" w:w="11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2modelS2tedata</w:t>
            </w:r>
          </w:p>
        </w:tc>
        <w:tc>
          <w:tcPr>
            <w:tcW w:type="dxa" w:w="12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2modelS1tedata</w:t>
            </w:r>
          </w:p>
        </w:tc>
      </w:tr>
      <w:tr>
        <w:trPr>
          <w:trHeight w:hRule="exact" w:val="196"/>
        </w:trPr>
        <w:tc>
          <w:tcPr>
            <w:tcW w:type="dxa" w:w="127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rseweed</w:t>
            </w:r>
          </w:p>
        </w:tc>
        <w:tc>
          <w:tcPr>
            <w:tcW w:type="dxa" w:w="10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08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0</w:t>
            </w:r>
          </w:p>
        </w:tc>
        <w:tc>
          <w:tcPr>
            <w:tcW w:type="dxa" w:w="11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</w:t>
            </w:r>
          </w:p>
        </w:tc>
        <w:tc>
          <w:tcPr>
            <w:tcW w:type="dxa" w:w="119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08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5</w:t>
            </w:r>
          </w:p>
        </w:tc>
        <w:tc>
          <w:tcPr>
            <w:tcW w:type="dxa" w:w="119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</w:t>
            </w:r>
          </w:p>
        </w:tc>
        <w:tc>
          <w:tcPr>
            <w:tcW w:type="dxa" w:w="12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</w:t>
            </w:r>
          </w:p>
        </w:tc>
      </w:tr>
      <w:tr>
        <w:trPr>
          <w:trHeight w:hRule="exact" w:val="180"/>
        </w:trPr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lmer Amaranth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4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6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6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2</w:t>
            </w:r>
          </w:p>
        </w:tc>
      </w:tr>
      <w:tr>
        <w:trPr>
          <w:trHeight w:hRule="exact" w:val="180"/>
        </w:trPr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droot Pigweed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7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5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7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</w:t>
            </w:r>
          </w:p>
        </w:tc>
      </w:tr>
      <w:tr>
        <w:trPr>
          <w:trHeight w:hRule="exact" w:val="160"/>
        </w:trPr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gweed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5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7</w:t>
            </w:r>
          </w:p>
        </w:tc>
      </w:tr>
      <w:tr>
        <w:trPr>
          <w:trHeight w:hRule="exact" w:val="180"/>
        </w:trPr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aterhemp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0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3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</w:t>
            </w:r>
          </w:p>
        </w:tc>
      </w:tr>
      <w:tr>
        <w:trPr>
          <w:trHeight w:hRule="exact" w:val="160"/>
        </w:trPr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nola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4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5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4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5</w:t>
            </w:r>
          </w:p>
        </w:tc>
      </w:tr>
      <w:tr>
        <w:trPr>
          <w:trHeight w:hRule="exact" w:val="180"/>
        </w:trPr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ochia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4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1</w:t>
            </w:r>
          </w:p>
        </w:tc>
      </w:tr>
      <w:tr>
        <w:trPr>
          <w:trHeight w:hRule="exact" w:val="160"/>
        </w:trPr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gar beet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0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7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4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0</w:t>
            </w:r>
          </w:p>
        </w:tc>
      </w:tr>
      <w:tr>
        <w:trPr>
          <w:trHeight w:hRule="exact" w:val="180"/>
        </w:trPr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macro avg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4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81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2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81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2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78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701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7</w:t>
            </w:r>
          </w:p>
        </w:tc>
      </w:tr>
      <w:tr>
        <w:trPr>
          <w:trHeight w:hRule="exact" w:val="206"/>
        </w:trPr>
        <w:tc>
          <w:tcPr>
            <w:tcW w:type="dxa" w:w="127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weighted avg</w:t>
            </w:r>
          </w:p>
        </w:tc>
        <w:tc>
          <w:tcPr>
            <w:tcW w:type="dxa" w:w="10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08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4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83</w:t>
            </w:r>
          </w:p>
        </w:tc>
        <w:tc>
          <w:tcPr>
            <w:tcW w:type="dxa" w:w="11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08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2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78</w:t>
            </w:r>
          </w:p>
        </w:tc>
        <w:tc>
          <w:tcPr>
            <w:tcW w:type="dxa" w:w="119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08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2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75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701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7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4"/>
        <w:ind w:left="0" w:right="0"/>
      </w:pP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form well for S1tedata with macro and weighted average f1-sc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ue of 78% and 75%, respectively. For S2modelS1tedata testing, Re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oot Pigweed, Sugar beet, and Palmer Amaranth had the lowest f1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core value of 57%, 57%, and 66% respectively. F1-score value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ower in Redroot Pigweed and Sugar beet due to low recall valu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45% and 40%, respectively; however, Palmer Amaranth had lower f1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ore value due to low precision value of 54%.</w:t>
      </w:r>
    </w:p>
    <w:p>
      <w:pPr>
        <w:autoSpaceDN w:val="0"/>
        <w:autoSpaceDE w:val="0"/>
        <w:widowControl/>
        <w:spacing w:line="208" w:lineRule="exact" w:before="2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reover, while looking into the confusion matrix for S2modelS1te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), the prediction accuracy decreased severely to 45.5% for Redro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igweed and 40% for Sugar beet. The 31.8% of all the Redroot Pigwe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Sugar beet images (31.8%) were mis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as Waterhemp and 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la, respectively. This may be due to the different test images backgrou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enario, a low number of Redroot Pigweed images, and similar morpho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gy between the Redroot Pigweed and Waterhemp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VGG16-C model was tested with S1tedata and S2tedata of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del performance is clearly depic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VGG16-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performance seems promising with both macro averag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ighted average f1-score values over 98% for both S1tedata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2tedata. For S1tedata, f1-score was either 99% or 100% for eight class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wever, for S2tedata, the f1-score value was between 96% (Kochia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100% (Ragweed). Moreover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 show the confu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rix for CmodelS1tedata and CmodelS2tedata testing. For S1tedata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l the classes were predicted 100% correctly except Sugar be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98.2%), whereas for S2tedata, Redroot Pigweed, Ragweed, Waterhemp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Canola were predicted 100% correctly. The lowest prediction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entage of the S2tedata was for Horseweed images (94%). Model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ce was improved when combined datasets were used to trai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lidate the model. Researchers have suggested using a larger datas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a large variety of images while training the deep learning model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ttern as that of VGG16. The model trained from S1 data (S1model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tested with both S1 data (S1tedata) and S2 data (S2tedata)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precision, recall, and f1-score for ResNet50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1model tested on both S1tedata and S2tedata. When the ResNet50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1 model was tested with S1tedata, the model performed well with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ighted and macro average f1-score of 98%. However, wh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Net50-S1 model was tested with S2tedata, model performance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ined sharply with macro and weighted average f1-score of 75%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80%. While drilling down int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S1modelS1tedata had f1-sc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100% for Horseweed, Ragweed, and Kochia, however non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1modelS2tedata classes had 100% f1-score. S1modelS1tedata Redro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gweed had the lowest f1-score value of 93%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S1modelS2tedata, Ragweed had the highest f1-score of 96%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lmer Amaranth had the lowest f1-score of 44%, where the bottom-3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asses with the lowest f1-score were Palmer Amaranth (44%), Redro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gweed (49%), and Waterhemp (75%). Palmer Amaranth had 94%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sion but 28% recall value, which had caused severe decline in f1-scor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wever, Redroot Pigweed had both lower precision (63%) and rec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40%) value causing sharp decline in f1-score in S2tedata from that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1tedata. The pattern of degradation in the model performance is sim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r for both VGG16 and ResNet50 models when the background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st data was different from the background of the trained model data.</w:t>
      </w:r>
    </w:p>
    <w:p>
      <w:pPr>
        <w:autoSpaceDN w:val="0"/>
        <w:autoSpaceDE w:val="0"/>
        <w:widowControl/>
        <w:spacing w:line="208" w:lineRule="exact" w:before="2" w:after="1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learer picture of the ResNet50-S1 model performance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1tedata and S2tedata is depic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and b confusion matrix.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1modelS1tedata, the model predicted Horseweed, Palmer Amaranth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gweed, and Kochia 100% correctly. The lowest prediction percent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obtained for Redroot Pigweed (90.9%), out of which 9.09% of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predicted incorrectly as Sugar beet. However, the S1modelS2te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fusion matrix did not have classes with 100% prediction accuracy,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206" w:lineRule="exact" w:before="0" w:after="1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san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re Horseweed had the highest prediction accuracy of 97.9% and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lmer Amaranth had the lowest prediction accuracy of 28.3%. More-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3. The Resnet50 model prediction performance on test images for weed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ver, Redroot Pigweed (40%) also had the poorest performance after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and crop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catio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lmer Amaranth. For both Palmer Amaranth and Redroot Pigweed, a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rge percentage of images were wrongly predicted as Sugar beets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2" w:right="144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ResNet50 model was also used in this study to see if the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formance under different background conditions follows the similar</w:t>
      </w:r>
    </w:p>
    <w:p>
      <w:pPr>
        <w:autoSpaceDN w:val="0"/>
        <w:autoSpaceDE w:val="0"/>
        <w:widowControl/>
        <w:spacing w:line="158" w:lineRule="exact" w:before="352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4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524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ausing lower prediction accurac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). Besides these species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maining species had a prediction accuracy in between 79% and 98%.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0" w:after="7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VGG16-C model performance in terms of precision, recall, and f1-score metrics for S1tedata (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CmodelS1tedat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 and S2tedata (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CmodelS2tedata</w:t>
      </w:r>
      <w:r>
        <w:rPr>
          <w:rFonts w:ascii="AdvTT28000ce1.B" w:hAnsi="AdvTT28000ce1.B" w:eastAsia="AdvTT28000ce1.B"/>
          <w:b w:val="0"/>
          <w:i w:val="0"/>
          <w:color w:val="221F1F"/>
          <w:sz w:val="9"/>
        </w:rPr>
        <w:t>)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260"/>
        </w:trPr>
        <w:tc>
          <w:tcPr>
            <w:tcW w:type="dxa" w:w="133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</w:t>
            </w:r>
          </w:p>
        </w:tc>
        <w:tc>
          <w:tcPr>
            <w:tcW w:type="dxa" w:w="104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all</w:t>
            </w:r>
          </w:p>
        </w:tc>
        <w:tc>
          <w:tcPr>
            <w:tcW w:type="dxa" w:w="104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-score</w:t>
            </w:r>
          </w:p>
        </w:tc>
        <w:tc>
          <w:tcPr>
            <w:tcW w:type="dxa" w:w="104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8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umber of test data</w:t>
            </w:r>
          </w:p>
        </w:tc>
      </w:tr>
      <w:tr>
        <w:trPr>
          <w:trHeight w:hRule="exact" w:val="260"/>
        </w:trPr>
        <w:tc>
          <w:tcPr>
            <w:tcW w:type="dxa" w:w="133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modelS1tedata</w:t>
            </w:r>
          </w:p>
        </w:tc>
        <w:tc>
          <w:tcPr>
            <w:tcW w:type="dxa" w:w="104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modelS2tedata</w:t>
            </w:r>
          </w:p>
        </w:tc>
        <w:tc>
          <w:tcPr>
            <w:tcW w:type="dxa" w:w="123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modelS1tedata</w:t>
            </w:r>
          </w:p>
        </w:tc>
        <w:tc>
          <w:tcPr>
            <w:tcW w:type="dxa" w:w="104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modelS2tedata</w:t>
            </w:r>
          </w:p>
        </w:tc>
        <w:tc>
          <w:tcPr>
            <w:tcW w:type="dxa" w:w="123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modelS1tedata</w:t>
            </w:r>
          </w:p>
        </w:tc>
        <w:tc>
          <w:tcPr>
            <w:tcW w:type="dxa" w:w="104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modelS2tedata</w:t>
            </w:r>
          </w:p>
        </w:tc>
        <w:tc>
          <w:tcPr>
            <w:tcW w:type="dxa" w:w="123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modelS1tedata</w:t>
            </w:r>
          </w:p>
        </w:tc>
        <w:tc>
          <w:tcPr>
            <w:tcW w:type="dxa" w:w="11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modelS2tedata</w:t>
            </w:r>
          </w:p>
        </w:tc>
      </w:tr>
      <w:tr>
        <w:trPr>
          <w:trHeight w:hRule="exact" w:val="200"/>
        </w:trPr>
        <w:tc>
          <w:tcPr>
            <w:tcW w:type="dxa" w:w="133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rseweed</w:t>
            </w:r>
          </w:p>
        </w:tc>
        <w:tc>
          <w:tcPr>
            <w:tcW w:type="dxa" w:w="104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23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</w:t>
            </w:r>
          </w:p>
        </w:tc>
        <w:tc>
          <w:tcPr>
            <w:tcW w:type="dxa" w:w="123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23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</w:t>
            </w:r>
          </w:p>
        </w:tc>
        <w:tc>
          <w:tcPr>
            <w:tcW w:type="dxa" w:w="11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</w:t>
            </w:r>
          </w:p>
        </w:tc>
      </w:tr>
      <w:tr>
        <w:trPr>
          <w:trHeight w:hRule="exact" w:val="180"/>
        </w:trPr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lmer Amaranth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</w:t>
            </w:r>
          </w:p>
        </w:tc>
        <w:tc>
          <w:tcPr>
            <w:tcW w:type="dxa" w:w="1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2</w:t>
            </w:r>
          </w:p>
        </w:tc>
        <w:tc>
          <w:tcPr>
            <w:tcW w:type="dxa" w:w="1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</w:t>
            </w:r>
          </w:p>
        </w:tc>
      </w:tr>
      <w:tr>
        <w:trPr>
          <w:trHeight w:hRule="exact" w:val="160"/>
        </w:trPr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droot Pigweed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</w:t>
            </w:r>
          </w:p>
        </w:tc>
        <w:tc>
          <w:tcPr>
            <w:tcW w:type="dxa" w:w="1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</w:t>
            </w:r>
          </w:p>
        </w:tc>
        <w:tc>
          <w:tcPr>
            <w:tcW w:type="dxa" w:w="1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</w:tr>
      <w:tr>
        <w:trPr>
          <w:trHeight w:hRule="exact" w:val="180"/>
        </w:trPr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gweed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7</w:t>
            </w:r>
          </w:p>
        </w:tc>
        <w:tc>
          <w:tcPr>
            <w:tcW w:type="dxa" w:w="1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5</w:t>
            </w:r>
          </w:p>
        </w:tc>
      </w:tr>
      <w:tr>
        <w:trPr>
          <w:trHeight w:hRule="exact" w:val="180"/>
        </w:trPr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aterhemp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</w:t>
            </w:r>
          </w:p>
        </w:tc>
        <w:tc>
          <w:tcPr>
            <w:tcW w:type="dxa" w:w="1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</w:t>
            </w:r>
          </w:p>
        </w:tc>
      </w:tr>
      <w:tr>
        <w:trPr>
          <w:trHeight w:hRule="exact" w:val="160"/>
        </w:trPr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nola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5</w:t>
            </w:r>
          </w:p>
        </w:tc>
        <w:tc>
          <w:tcPr>
            <w:tcW w:type="dxa" w:w="1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4</w:t>
            </w:r>
          </w:p>
        </w:tc>
      </w:tr>
      <w:tr>
        <w:trPr>
          <w:trHeight w:hRule="exact" w:val="180"/>
        </w:trPr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ochia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1</w:t>
            </w:r>
          </w:p>
        </w:tc>
        <w:tc>
          <w:tcPr>
            <w:tcW w:type="dxa" w:w="1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</w:t>
            </w:r>
          </w:p>
        </w:tc>
      </w:tr>
      <w:tr>
        <w:trPr>
          <w:trHeight w:hRule="exact" w:val="160"/>
        </w:trPr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gar beets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0</w:t>
            </w:r>
          </w:p>
        </w:tc>
        <w:tc>
          <w:tcPr>
            <w:tcW w:type="dxa" w:w="1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4</w:t>
            </w:r>
          </w:p>
        </w:tc>
      </w:tr>
      <w:tr>
        <w:trPr>
          <w:trHeight w:hRule="exact" w:val="180"/>
        </w:trPr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macro avg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8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9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8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9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7</w:t>
            </w:r>
          </w:p>
        </w:tc>
        <w:tc>
          <w:tcPr>
            <w:tcW w:type="dxa" w:w="1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701</w:t>
            </w:r>
          </w:p>
        </w:tc>
      </w:tr>
      <w:tr>
        <w:trPr>
          <w:trHeight w:hRule="exact" w:val="224"/>
        </w:trPr>
        <w:tc>
          <w:tcPr>
            <w:tcW w:type="dxa" w:w="133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2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weighted avg</w:t>
            </w:r>
          </w:p>
        </w:tc>
        <w:tc>
          <w:tcPr>
            <w:tcW w:type="dxa" w:w="1042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048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98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232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9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04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98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23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9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04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9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7</w:t>
            </w:r>
          </w:p>
        </w:tc>
        <w:tc>
          <w:tcPr>
            <w:tcW w:type="dxa" w:w="1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9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701</w:t>
            </w:r>
          </w:p>
        </w:tc>
      </w:tr>
    </w:tbl>
    <w:p>
      <w:pPr>
        <w:autoSpaceDN w:val="0"/>
        <w:autoSpaceDE w:val="0"/>
        <w:widowControl/>
        <w:spacing w:line="158" w:lineRule="exact" w:before="21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0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G C, C. Koparan, M.R. Ahmed et al.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5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06"/>
        <w:ind w:left="0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4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56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64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ResNet50-S1 model performance in terms of precision, recall, and f1-score metrics for S1tedata (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S1modelS1tedat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 and S2tedata (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S1modelS2tedata</w:t>
      </w:r>
      <w:r>
        <w:rPr>
          <w:rFonts w:ascii="AdvTT28000ce1.B" w:hAnsi="AdvTT28000ce1.B" w:eastAsia="AdvTT28000ce1.B"/>
          <w:b w:val="0"/>
          <w:i w:val="0"/>
          <w:color w:val="221F1F"/>
          <w:sz w:val="9"/>
        </w:rPr>
        <w:t>)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264"/>
        </w:trPr>
        <w:tc>
          <w:tcPr>
            <w:tcW w:type="dxa" w:w="12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</w:t>
            </w:r>
          </w:p>
        </w:tc>
        <w:tc>
          <w:tcPr>
            <w:tcW w:type="dxa" w:w="108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all</w:t>
            </w:r>
          </w:p>
        </w:tc>
        <w:tc>
          <w:tcPr>
            <w:tcW w:type="dxa" w:w="10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-score</w:t>
            </w:r>
          </w:p>
        </w:tc>
        <w:tc>
          <w:tcPr>
            <w:tcW w:type="dxa" w:w="10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8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umber of test data</w:t>
            </w:r>
          </w:p>
        </w:tc>
      </w:tr>
      <w:tr>
        <w:trPr>
          <w:trHeight w:hRule="exact" w:val="260"/>
        </w:trPr>
        <w:tc>
          <w:tcPr>
            <w:tcW w:type="dxa" w:w="12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1modelS1tedata</w:t>
            </w:r>
          </w:p>
        </w:tc>
        <w:tc>
          <w:tcPr>
            <w:tcW w:type="dxa" w:w="108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1modelS2tedata</w:t>
            </w:r>
          </w:p>
        </w:tc>
        <w:tc>
          <w:tcPr>
            <w:tcW w:type="dxa" w:w="11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1modelS1tedata</w:t>
            </w:r>
          </w:p>
        </w:tc>
        <w:tc>
          <w:tcPr>
            <w:tcW w:type="dxa" w:w="10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1modelS2tedata</w:t>
            </w:r>
          </w:p>
        </w:tc>
        <w:tc>
          <w:tcPr>
            <w:tcW w:type="dxa" w:w="11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1modelS1tedata</w:t>
            </w:r>
          </w:p>
        </w:tc>
        <w:tc>
          <w:tcPr>
            <w:tcW w:type="dxa" w:w="10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1modelS2tedata</w:t>
            </w:r>
          </w:p>
        </w:tc>
        <w:tc>
          <w:tcPr>
            <w:tcW w:type="dxa" w:w="11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1modelS1tedata</w:t>
            </w:r>
          </w:p>
        </w:tc>
        <w:tc>
          <w:tcPr>
            <w:tcW w:type="dxa" w:w="12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1modelS2tedata</w:t>
            </w:r>
          </w:p>
        </w:tc>
      </w:tr>
      <w:tr>
        <w:trPr>
          <w:trHeight w:hRule="exact" w:val="196"/>
        </w:trPr>
        <w:tc>
          <w:tcPr>
            <w:tcW w:type="dxa" w:w="127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rseweed</w:t>
            </w:r>
          </w:p>
        </w:tc>
        <w:tc>
          <w:tcPr>
            <w:tcW w:type="dxa" w:w="10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5</w:t>
            </w:r>
          </w:p>
        </w:tc>
        <w:tc>
          <w:tcPr>
            <w:tcW w:type="dxa" w:w="11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19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</w:t>
            </w:r>
          </w:p>
        </w:tc>
        <w:tc>
          <w:tcPr>
            <w:tcW w:type="dxa" w:w="119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</w:t>
            </w:r>
          </w:p>
        </w:tc>
        <w:tc>
          <w:tcPr>
            <w:tcW w:type="dxa" w:w="12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</w:t>
            </w:r>
          </w:p>
        </w:tc>
      </w:tr>
      <w:tr>
        <w:trPr>
          <w:trHeight w:hRule="exact" w:val="180"/>
        </w:trPr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lmer Amaranth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8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4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2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</w:t>
            </w:r>
          </w:p>
        </w:tc>
      </w:tr>
      <w:tr>
        <w:trPr>
          <w:trHeight w:hRule="exact" w:val="180"/>
        </w:trPr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droot Pigweed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3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0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9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</w:tr>
      <w:tr>
        <w:trPr>
          <w:trHeight w:hRule="exact" w:val="160"/>
        </w:trPr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gweed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7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5</w:t>
            </w:r>
          </w:p>
        </w:tc>
      </w:tr>
      <w:tr>
        <w:trPr>
          <w:trHeight w:hRule="exact" w:val="180"/>
        </w:trPr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aterhemp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2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9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5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</w:t>
            </w:r>
          </w:p>
        </w:tc>
      </w:tr>
      <w:tr>
        <w:trPr>
          <w:trHeight w:hRule="exact" w:val="160"/>
        </w:trPr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nola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3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5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4</w:t>
            </w:r>
          </w:p>
        </w:tc>
      </w:tr>
      <w:tr>
        <w:trPr>
          <w:trHeight w:hRule="exact" w:val="180"/>
        </w:trPr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ochia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2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2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7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1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</w:t>
            </w:r>
          </w:p>
        </w:tc>
      </w:tr>
      <w:tr>
        <w:trPr>
          <w:trHeight w:hRule="exact" w:val="160"/>
        </w:trPr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gar beet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8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9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0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4</w:t>
            </w:r>
          </w:p>
        </w:tc>
      </w:tr>
      <w:tr>
        <w:trPr>
          <w:trHeight w:hRule="exact" w:val="180"/>
        </w:trPr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macro avg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4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81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7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2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75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2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75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7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701</w:t>
            </w:r>
          </w:p>
        </w:tc>
      </w:tr>
      <w:tr>
        <w:trPr>
          <w:trHeight w:hRule="exact" w:val="206"/>
        </w:trPr>
        <w:tc>
          <w:tcPr>
            <w:tcW w:type="dxa" w:w="127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weighted avg</w:t>
            </w:r>
          </w:p>
        </w:tc>
        <w:tc>
          <w:tcPr>
            <w:tcW w:type="dxa" w:w="10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08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4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84</w:t>
            </w:r>
          </w:p>
        </w:tc>
        <w:tc>
          <w:tcPr>
            <w:tcW w:type="dxa" w:w="11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08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2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81</w:t>
            </w:r>
          </w:p>
        </w:tc>
        <w:tc>
          <w:tcPr>
            <w:tcW w:type="dxa" w:w="119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08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2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80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7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701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4"/>
        <w:ind w:left="0" w:right="0"/>
      </w:pP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ResNet50-S2 model performance for both S1tedata and S2te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erms of f1-score is depic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When the ResNet50-S2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evaluated on S2tedata, the macro average f1-score and weigh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1-score was found to be 95% and 96%, respectively. However, wh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del was evaluated on S1tedata, performance declined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with a macro and weighted f1-score value of 68% and 63%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e could be several reasons for this, but the major reason behi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was due to completely different backgrounds on test images th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of training images. When evaluating the ResNet50-S2 model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2tedata, the highest f1-score value was obtained for Horsewe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100%) and the lowest f1-score value was obtained for Redroot Pigweed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. For ResNet50 CmodelS1tedata, 100% of the Horseweed, Ra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ed, and Kochia images wer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correctly. Palmer Amaran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d the poorest prediction accuracy of 69% and most of Palmer A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nth (14.25%) images were mis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as the Waterhemp. In ad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to Palmer Amaranth, Redroot Pigweed also had poor predi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uracy of 72.7% because 22.7% of the images were mis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gar beet. However, for ResNet50 CmodelS2tedata, only Palmer A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nth had poor performance with prediction accuracy of 65%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maining classes had prediction accuracy of over 96% percent excep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droot Pigweed with prediction accuracy of 86.7%. This shows over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diction accuracy was impressive when both background data sce-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87%). The severe decline in performance of the ResNet50-S2 model o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rios were mixed.</w:t>
      </w:r>
    </w:p>
    <w:p>
      <w:pPr>
        <w:autoSpaceDN w:val="0"/>
        <w:tabs>
          <w:tab w:pos="5360" w:val="left"/>
        </w:tabs>
        <w:autoSpaceDE w:val="0"/>
        <w:widowControl/>
        <w:spacing w:line="208" w:lineRule="exact" w:before="8" w:after="12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1tedata was due to th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decline of f1-score value in Sugar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et, Palmer Amaranth, and Redroot Pigweed below 45%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4. Model's comparisons and statistical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cance under two backgrou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Sugar beet, the decline in the f1-score value is due to the decline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scenarios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recall value to 21%, whereas for Redroot Pigweed and Palmer Am-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ranth, both the precision and recall values declined below 51%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onfusion matrix of the ResNet50-S2 model for S2tedata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1tedata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 and d, respectively. For S2modelS2tedata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rseweed, Waterhemp, and Canola test images were predicted 100%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rrectly, where all the classes had greater than 90% prediction acc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cy, except Palmer Amaranth (80%). For Palmer Amaranth, 6.67%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mages were mis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as Sugar beet and 5% of the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mis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as Redroot Pigweed. When the ResNet50-S2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evaluated on the S1tedata, the model performance declined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ed to the S2tedata. In the confusion matrix for S1tedata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gar beet prediction accuracy was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lower due to misclassi-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Sugar beet images as Canola. Similarly, the prediction acc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cy for Palmer Amaranth and Redroot Pigweed was below 51%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wever, Horseweed, Canola, and Ragweed had an outstanding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ce with a prediction accuracy over 97%. The overall pattern of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mance degradation on ResNet50-S2 model was similar to that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Net50-S1 model when the model was tested on different back-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performance statistical comparison based on average f1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cores and average accuracies was performed. The average accurac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ix testing scenarios for both VGG16 and ResNet50 is depicted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graph exhibits the performance degradation of S1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S2model in both deep learning CNN architectures whe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was tested on test data with different background from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used in building a model. The graph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how each cl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s' accuracy deviated from the average accuracy for both CNN archi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s. There was higher deviation in the accuracy in the classes from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an for both S1 model and S2 model when the model was tested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st data with a different background from the model building data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versely, S1 model and S2 model tested on test data with a simil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ckground as the model building data performed well, and the devi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from mean accuracy was quite small.</w:t>
      </w:r>
    </w:p>
    <w:p>
      <w:pPr>
        <w:autoSpaceDN w:val="0"/>
        <w:autoSpaceDE w:val="0"/>
        <w:widowControl/>
        <w:spacing w:line="210" w:lineRule="exact" w:before="0" w:after="12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ercentage of model performance degradation is depicted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ith its statistical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ce. In the VGG16 model, mean acc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cy declined by 18.97% for S1 model and 17.88% for S2 model when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ound test data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 were tested on test data with different background scenarios</w:t>
      </w:r>
    </w:p>
    <w:p>
      <w:pPr>
        <w:autoSpaceDN w:val="0"/>
        <w:tabs>
          <w:tab w:pos="5360" w:val="left"/>
        </w:tabs>
        <w:autoSpaceDE w:val="0"/>
        <w:widowControl/>
        <w:spacing w:line="198" w:lineRule="exact" w:before="10" w:after="0"/>
        <w:ind w:left="24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ResNet50-C model was evaluated on both S1tedata and S2tedata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the model building data. The paired-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st results for both</w:t>
      </w:r>
    </w:p>
    <w:p>
      <w:pPr>
        <w:autoSpaceDN w:val="0"/>
        <w:tabs>
          <w:tab w:pos="308" w:val="left"/>
          <w:tab w:pos="702" w:val="left"/>
          <w:tab w:pos="1098" w:val="left"/>
          <w:tab w:pos="2196" w:val="left"/>
          <w:tab w:pos="3090" w:val="left"/>
          <w:tab w:pos="3392" w:val="left"/>
          <w:tab w:pos="4748" w:val="left"/>
          <w:tab w:pos="5360" w:val="left"/>
        </w:tabs>
        <w:autoSpaceDE w:val="0"/>
        <w:widowControl/>
        <w:spacing w:line="196" w:lineRule="exact" w:before="12" w:after="12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formanc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fferenc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modelS1tedata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GG16-S1 model (t(7) = 2.3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0.027), and VGG16-S2 model (t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modelS2tedata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precision, recall, and f1-score valu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ResNet50-C model when tested with both S1tedata and S2tedata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cro average f1-score for both S1tedata and S2tedata was obtai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 93% and weighted average f1-score was obtained as 95% for bo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st data. Therefore, there was no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performance differe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n using two test data because the model was trained using bo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ckground scenario training and validation data. For CmodelS1tedata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1-score values for eight classes range in between 79% (Palmer A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nth) and 100% (Horseweed, Ragweed, and Kochia). Similarly,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modelS2tedata, f1-score value was in between 79% (Palmer Ama-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7) = 2.24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0.03) showed that the differences in mean accurac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at an alpha level of 0.05. The accuracy model resul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owed that VGG16-S2 model was able to generalize well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letely different sets of test data. However, accuracy may not g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 exact picture of the model performance since model perform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compared based on f1-score to make a conclusion. The ResNet5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also shows similarities with VGG16 model. The average accura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 ResNet50-S1 model and ResNet50-S2 model declined by 23.52%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25.56% for S2tedata and S1tedata, respectively. These values su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st a greater decline of the model performance in ResNet50 than the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anth) and 100% (Horseweed). Palmer Amaranth had the lowest f1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GG16.</w:t>
      </w:r>
    </w:p>
    <w:p>
      <w:pPr>
        <w:autoSpaceDN w:val="0"/>
        <w:tabs>
          <w:tab w:pos="5598" w:val="left"/>
        </w:tabs>
        <w:autoSpaceDE w:val="0"/>
        <w:widowControl/>
        <w:spacing w:line="202" w:lineRule="exact" w:before="6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core due to having recall value below 70% for CmodelS1tedata and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verage accuracy explains the percentage of the correct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</w:p>
    <w:p>
      <w:pPr>
        <w:autoSpaceDN w:val="0"/>
        <w:tabs>
          <w:tab w:pos="5360" w:val="left"/>
        </w:tabs>
        <w:autoSpaceDE w:val="0"/>
        <w:widowControl/>
        <w:spacing w:line="202" w:lineRule="exact" w:before="2" w:after="6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modelS2tedata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images but does not depict the level of wrong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urthermore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 and f shows the confusion matrix with percen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 of the images correctly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and mis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for ResNet50-C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1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. G C, C. Koparan, M.R. Ahmed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4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56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5690" cy="85191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8519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10" w:after="0"/>
        <w:ind w:left="0" w:right="20" w:firstLine="0"/>
        <w:jc w:val="both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8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ResNet50 model test results in terms of confusion matrix. (a). S1model tested with S1tedata (b). S1model tested with S2tedata (c). S2model tested with S2tedata (d). S2mode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ested with S1tedata (e). Cmodel tested with S1tedata (f). Cmodel tested with S2tedata (HW: Horseweed, PA: Palmer Amaranth, RRPW: Redroot Pigweed, RW: Ragweed, WH: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terhemp, SUB: Sugar beet).</w:t>
      </w:r>
    </w:p>
    <w:p>
      <w:pPr>
        <w:sectPr>
          <w:pgSz w:w="11906" w:h="15874"/>
          <w:pgMar w:top="366" w:right="740" w:bottom="334" w:left="764" w:header="720" w:footer="720" w:gutter="0"/>
          <w:cols w:space="720" w:num="1" w:equalWidth="0"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2" w:header="720" w:footer="720" w:gutter="0"/>
          <w:cols w:space="720" w:num="1" w:equalWidth="0"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G C, C. Koparan, M.R. Ahmed et al.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6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06"/>
        <w:ind w:left="0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4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56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64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ResNet50-S2 model performance in terms of precision, recall, and f1-score metrics for S1tedata (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S2modelS1tedat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 and S2tedata (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S2modelS2tedata</w:t>
      </w:r>
      <w:r>
        <w:rPr>
          <w:rFonts w:ascii="AdvTT28000ce1.B" w:hAnsi="AdvTT28000ce1.B" w:eastAsia="AdvTT28000ce1.B"/>
          <w:b w:val="0"/>
          <w:i w:val="0"/>
          <w:color w:val="221F1F"/>
          <w:sz w:val="9"/>
        </w:rPr>
        <w:t>)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264"/>
        </w:trPr>
        <w:tc>
          <w:tcPr>
            <w:tcW w:type="dxa" w:w="12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</w:t>
            </w:r>
          </w:p>
        </w:tc>
        <w:tc>
          <w:tcPr>
            <w:tcW w:type="dxa" w:w="10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all</w:t>
            </w:r>
          </w:p>
        </w:tc>
        <w:tc>
          <w:tcPr>
            <w:tcW w:type="dxa" w:w="107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-score</w:t>
            </w:r>
          </w:p>
        </w:tc>
        <w:tc>
          <w:tcPr>
            <w:tcW w:type="dxa" w:w="121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70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umber of test data</w:t>
            </w:r>
          </w:p>
        </w:tc>
      </w:tr>
      <w:tr>
        <w:trPr>
          <w:trHeight w:hRule="exact" w:val="260"/>
        </w:trPr>
        <w:tc>
          <w:tcPr>
            <w:tcW w:type="dxa" w:w="12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2modelS2tedata</w:t>
            </w:r>
          </w:p>
        </w:tc>
        <w:tc>
          <w:tcPr>
            <w:tcW w:type="dxa" w:w="10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2modelS1tedata</w:t>
            </w:r>
          </w:p>
        </w:tc>
        <w:tc>
          <w:tcPr>
            <w:tcW w:type="dxa" w:w="11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2modelS2tedata</w:t>
            </w:r>
          </w:p>
        </w:tc>
        <w:tc>
          <w:tcPr>
            <w:tcW w:type="dxa" w:w="107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2modelS1tedata</w:t>
            </w:r>
          </w:p>
        </w:tc>
        <w:tc>
          <w:tcPr>
            <w:tcW w:type="dxa" w:w="118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2modelS2tedata</w:t>
            </w:r>
          </w:p>
        </w:tc>
        <w:tc>
          <w:tcPr>
            <w:tcW w:type="dxa" w:w="121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2modelS1tedata</w:t>
            </w:r>
          </w:p>
        </w:tc>
        <w:tc>
          <w:tcPr>
            <w:tcW w:type="dxa" w:w="106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2modelS2tedata</w:t>
            </w:r>
          </w:p>
        </w:tc>
        <w:tc>
          <w:tcPr>
            <w:tcW w:type="dxa" w:w="12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2modelS1tedata</w:t>
            </w:r>
          </w:p>
        </w:tc>
      </w:tr>
      <w:tr>
        <w:trPr>
          <w:trHeight w:hRule="exact" w:val="196"/>
        </w:trPr>
        <w:tc>
          <w:tcPr>
            <w:tcW w:type="dxa" w:w="129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rseweed</w:t>
            </w:r>
          </w:p>
        </w:tc>
        <w:tc>
          <w:tcPr>
            <w:tcW w:type="dxa" w:w="10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5</w:t>
            </w:r>
          </w:p>
        </w:tc>
        <w:tc>
          <w:tcPr>
            <w:tcW w:type="dxa" w:w="119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18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21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106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</w:t>
            </w:r>
          </w:p>
        </w:tc>
        <w:tc>
          <w:tcPr>
            <w:tcW w:type="dxa" w:w="12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</w:t>
            </w:r>
          </w:p>
        </w:tc>
      </w:tr>
      <w:tr>
        <w:trPr>
          <w:trHeight w:hRule="exact" w:val="180"/>
        </w:trPr>
        <w:tc>
          <w:tcPr>
            <w:tcW w:type="dxa" w:w="1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lmer Amaranth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1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0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8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</w:t>
            </w:r>
          </w:p>
        </w:tc>
        <w:tc>
          <w:tcPr>
            <w:tcW w:type="dxa" w:w="1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4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2</w:t>
            </w:r>
          </w:p>
        </w:tc>
      </w:tr>
      <w:tr>
        <w:trPr>
          <w:trHeight w:hRule="exact" w:val="180"/>
        </w:trPr>
        <w:tc>
          <w:tcPr>
            <w:tcW w:type="dxa" w:w="1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d Root Pigweed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4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3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0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7</w:t>
            </w:r>
          </w:p>
        </w:tc>
        <w:tc>
          <w:tcPr>
            <w:tcW w:type="dxa" w:w="1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0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</w:t>
            </w:r>
          </w:p>
        </w:tc>
      </w:tr>
      <w:tr>
        <w:trPr>
          <w:trHeight w:hRule="exact" w:val="160"/>
        </w:trPr>
        <w:tc>
          <w:tcPr>
            <w:tcW w:type="dxa" w:w="1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gweed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5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7</w:t>
            </w:r>
          </w:p>
        </w:tc>
      </w:tr>
      <w:tr>
        <w:trPr>
          <w:trHeight w:hRule="exact" w:val="180"/>
        </w:trPr>
        <w:tc>
          <w:tcPr>
            <w:tcW w:type="dxa" w:w="1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aterhemp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3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4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3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</w:t>
            </w:r>
          </w:p>
        </w:tc>
      </w:tr>
      <w:tr>
        <w:trPr>
          <w:trHeight w:hRule="exact" w:val="160"/>
        </w:trPr>
        <w:tc>
          <w:tcPr>
            <w:tcW w:type="dxa" w:w="1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nola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8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3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4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5</w:t>
            </w:r>
          </w:p>
        </w:tc>
      </w:tr>
      <w:tr>
        <w:trPr>
          <w:trHeight w:hRule="exact" w:val="180"/>
        </w:trPr>
        <w:tc>
          <w:tcPr>
            <w:tcW w:type="dxa" w:w="1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ochia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7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</w:t>
            </w:r>
          </w:p>
        </w:tc>
        <w:tc>
          <w:tcPr>
            <w:tcW w:type="dxa" w:w="1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1</w:t>
            </w:r>
          </w:p>
        </w:tc>
      </w:tr>
      <w:tr>
        <w:trPr>
          <w:trHeight w:hRule="exact" w:val="160"/>
        </w:trPr>
        <w:tc>
          <w:tcPr>
            <w:tcW w:type="dxa" w:w="1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gar beet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1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4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4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0</w:t>
            </w:r>
          </w:p>
        </w:tc>
      </w:tr>
      <w:tr>
        <w:trPr>
          <w:trHeight w:hRule="exact" w:val="180"/>
        </w:trPr>
        <w:tc>
          <w:tcPr>
            <w:tcW w:type="dxa" w:w="1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macro avg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2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81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4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81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4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8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68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701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7</w:t>
            </w:r>
          </w:p>
        </w:tc>
      </w:tr>
      <w:tr>
        <w:trPr>
          <w:trHeight w:hRule="exact" w:val="226"/>
        </w:trPr>
        <w:tc>
          <w:tcPr>
            <w:tcW w:type="dxa" w:w="129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weighted avg</w:t>
            </w:r>
          </w:p>
        </w:tc>
        <w:tc>
          <w:tcPr>
            <w:tcW w:type="dxa" w:w="10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08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2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83</w:t>
            </w:r>
          </w:p>
        </w:tc>
        <w:tc>
          <w:tcPr>
            <w:tcW w:type="dxa" w:w="119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4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07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6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78</w:t>
            </w:r>
          </w:p>
        </w:tc>
        <w:tc>
          <w:tcPr>
            <w:tcW w:type="dxa" w:w="118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4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21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8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63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701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7</w:t>
            </w:r>
          </w:p>
        </w:tc>
      </w:tr>
    </w:tbl>
    <w:p>
      <w:pPr>
        <w:autoSpaceDN w:val="0"/>
        <w:autoSpaceDE w:val="0"/>
        <w:widowControl/>
        <w:spacing w:line="182" w:lineRule="exact" w:before="580" w:after="66"/>
        <w:ind w:left="2" w:right="1728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7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ResNet50-C model performance in terms of precision, recall, and f1-score metrics for S1tedata (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CmodelS1tedat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 and S2tedata (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CmodelS2tedata</w:t>
      </w:r>
      <w:r>
        <w:rPr>
          <w:rFonts w:ascii="AdvTT28000ce1.B" w:hAnsi="AdvTT28000ce1.B" w:eastAsia="AdvTT28000ce1.B"/>
          <w:b w:val="0"/>
          <w:i w:val="0"/>
          <w:color w:val="221F1F"/>
          <w:sz w:val="9"/>
        </w:rPr>
        <w:t>)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260"/>
        </w:trPr>
        <w:tc>
          <w:tcPr>
            <w:tcW w:type="dxa" w:w="133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</w:t>
            </w:r>
          </w:p>
        </w:tc>
        <w:tc>
          <w:tcPr>
            <w:tcW w:type="dxa" w:w="104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all</w:t>
            </w:r>
          </w:p>
        </w:tc>
        <w:tc>
          <w:tcPr>
            <w:tcW w:type="dxa" w:w="104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-score</w:t>
            </w:r>
          </w:p>
        </w:tc>
        <w:tc>
          <w:tcPr>
            <w:tcW w:type="dxa" w:w="104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8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umber of test data</w:t>
            </w:r>
          </w:p>
        </w:tc>
      </w:tr>
      <w:tr>
        <w:trPr>
          <w:trHeight w:hRule="exact" w:val="264"/>
        </w:trPr>
        <w:tc>
          <w:tcPr>
            <w:tcW w:type="dxa" w:w="133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modelS1tedata</w:t>
            </w:r>
          </w:p>
        </w:tc>
        <w:tc>
          <w:tcPr>
            <w:tcW w:type="dxa" w:w="104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modelS2tedata</w:t>
            </w:r>
          </w:p>
        </w:tc>
        <w:tc>
          <w:tcPr>
            <w:tcW w:type="dxa" w:w="123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modelS1tedata</w:t>
            </w:r>
          </w:p>
        </w:tc>
        <w:tc>
          <w:tcPr>
            <w:tcW w:type="dxa" w:w="104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modelS2tedata</w:t>
            </w:r>
          </w:p>
        </w:tc>
        <w:tc>
          <w:tcPr>
            <w:tcW w:type="dxa" w:w="123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modelS1tedata</w:t>
            </w:r>
          </w:p>
        </w:tc>
        <w:tc>
          <w:tcPr>
            <w:tcW w:type="dxa" w:w="104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modelS2tedata</w:t>
            </w:r>
          </w:p>
        </w:tc>
        <w:tc>
          <w:tcPr>
            <w:tcW w:type="dxa" w:w="123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modelS1tedata</w:t>
            </w:r>
          </w:p>
        </w:tc>
        <w:tc>
          <w:tcPr>
            <w:tcW w:type="dxa" w:w="11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modelS2tedata</w:t>
            </w:r>
          </w:p>
        </w:tc>
      </w:tr>
      <w:tr>
        <w:trPr>
          <w:trHeight w:hRule="exact" w:val="208"/>
        </w:trPr>
        <w:tc>
          <w:tcPr>
            <w:tcW w:type="dxa" w:w="133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rseweed</w:t>
            </w:r>
          </w:p>
        </w:tc>
        <w:tc>
          <w:tcPr>
            <w:tcW w:type="dxa" w:w="104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23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23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23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</w:t>
            </w:r>
          </w:p>
        </w:tc>
        <w:tc>
          <w:tcPr>
            <w:tcW w:type="dxa" w:w="11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</w:t>
            </w:r>
          </w:p>
        </w:tc>
      </w:tr>
      <w:tr>
        <w:trPr>
          <w:trHeight w:hRule="exact" w:val="160"/>
        </w:trPr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lmer Amaranth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9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5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9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9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2</w:t>
            </w:r>
          </w:p>
        </w:tc>
        <w:tc>
          <w:tcPr>
            <w:tcW w:type="dxa" w:w="1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</w:t>
            </w:r>
          </w:p>
        </w:tc>
      </w:tr>
      <w:tr>
        <w:trPr>
          <w:trHeight w:hRule="exact" w:val="180"/>
        </w:trPr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droot Pigweed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</w:t>
            </w:r>
          </w:p>
        </w:tc>
        <w:tc>
          <w:tcPr>
            <w:tcW w:type="dxa" w:w="1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3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7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0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8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</w:t>
            </w:r>
          </w:p>
        </w:tc>
        <w:tc>
          <w:tcPr>
            <w:tcW w:type="dxa" w:w="1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</w:tr>
      <w:tr>
        <w:trPr>
          <w:trHeight w:hRule="exact" w:val="180"/>
        </w:trPr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gweed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7</w:t>
            </w:r>
          </w:p>
        </w:tc>
        <w:tc>
          <w:tcPr>
            <w:tcW w:type="dxa" w:w="1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5</w:t>
            </w:r>
          </w:p>
        </w:tc>
      </w:tr>
      <w:tr>
        <w:trPr>
          <w:trHeight w:hRule="exact" w:val="160"/>
        </w:trPr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aterhemp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6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</w:t>
            </w:r>
          </w:p>
        </w:tc>
        <w:tc>
          <w:tcPr>
            <w:tcW w:type="dxa" w:w="1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</w:t>
            </w:r>
          </w:p>
        </w:tc>
        <w:tc>
          <w:tcPr>
            <w:tcW w:type="dxa" w:w="1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</w:t>
            </w:r>
          </w:p>
        </w:tc>
      </w:tr>
      <w:tr>
        <w:trPr>
          <w:trHeight w:hRule="exact" w:val="180"/>
        </w:trPr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nola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</w:t>
            </w:r>
          </w:p>
        </w:tc>
        <w:tc>
          <w:tcPr>
            <w:tcW w:type="dxa" w:w="1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5</w:t>
            </w:r>
          </w:p>
        </w:tc>
        <w:tc>
          <w:tcPr>
            <w:tcW w:type="dxa" w:w="1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4</w:t>
            </w:r>
          </w:p>
        </w:tc>
      </w:tr>
      <w:tr>
        <w:trPr>
          <w:trHeight w:hRule="exact" w:val="160"/>
        </w:trPr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ochia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0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1</w:t>
            </w:r>
          </w:p>
        </w:tc>
        <w:tc>
          <w:tcPr>
            <w:tcW w:type="dxa" w:w="1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</w:t>
            </w:r>
          </w:p>
        </w:tc>
      </w:tr>
      <w:tr>
        <w:trPr>
          <w:trHeight w:hRule="exact" w:val="180"/>
        </w:trPr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gar beet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</w:t>
            </w:r>
          </w:p>
        </w:tc>
        <w:tc>
          <w:tcPr>
            <w:tcW w:type="dxa" w:w="1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0</w:t>
            </w:r>
          </w:p>
        </w:tc>
        <w:tc>
          <w:tcPr>
            <w:tcW w:type="dxa" w:w="1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4</w:t>
            </w:r>
          </w:p>
        </w:tc>
      </w:tr>
      <w:tr>
        <w:trPr>
          <w:trHeight w:hRule="exact" w:val="160"/>
        </w:trPr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macro avg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8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9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1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8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9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3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9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577</w:t>
            </w:r>
          </w:p>
        </w:tc>
        <w:tc>
          <w:tcPr>
            <w:tcW w:type="dxa" w:w="1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701</w:t>
            </w:r>
          </w:p>
        </w:tc>
      </w:tr>
      <w:tr>
        <w:trPr>
          <w:trHeight w:hRule="exact" w:val="214"/>
        </w:trPr>
        <w:tc>
          <w:tcPr>
            <w:tcW w:type="dxa" w:w="1336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weighted avg</w:t>
            </w:r>
          </w:p>
        </w:tc>
        <w:tc>
          <w:tcPr>
            <w:tcW w:type="dxa" w:w="1042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048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98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232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9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046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98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234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9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046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9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0.95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9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577</w:t>
            </w:r>
          </w:p>
        </w:tc>
        <w:tc>
          <w:tcPr>
            <w:tcW w:type="dxa" w:w="1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9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701</w:t>
            </w:r>
          </w:p>
        </w:tc>
      </w:tr>
    </w:tbl>
    <w:p>
      <w:pPr>
        <w:autoSpaceDN w:val="0"/>
        <w:autoSpaceDE w:val="0"/>
        <w:widowControl/>
        <w:spacing w:line="14" w:lineRule="exact" w:before="0" w:after="672"/>
        <w:ind w:left="0" w:right="0"/>
      </w:pP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picts the pattern of decline in the performance for both VGG16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Net50 models when the models were tested on test data with diff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t backgrounds than that of the model building data. Besides this, th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higher deviation of the f1-score values of classes from the mean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th S1model and S2model when the model was tested on test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a different background from the model building data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ls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s a lower performance of the ResNet50-S1 model and ResNet50-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6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23.37% and 28.40%, respectively. This means S1model was more gen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ized than that of S2model in both VGG16 and ResNet50 because of i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gher performance on unseen test data with a different background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over, the paired-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st results shows that the differences in f1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ores between models VGG16-S1 (t(7) = 2.95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0.01), VGG16-S2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t(7) = 3.99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0.0026), ResNet50-S1 (t(7) = 3.689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0.0039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ResNet50-S2 (t(7) = 3.42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0.0056) wer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using an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2 model than that of the VGG16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pha level of 0.05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average percentage of decline in f1-scores wh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VGG16-S1, VGG16-S2, ResNet50-S1, and ResNet50-S2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sted on test data with a different background from the model buil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. The average f1-score of VGG16-S1 model and VGG16-S2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clined by 16.83% and 21.22%, respectively, whereas the average f1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ore of the ResNet50-S1 model and ResNet50-S2 model declined by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53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ecline in model performance between VGG16-S1, VGG16-S2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Net50-S1, and ResNet50-S2 was addressed by the training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using both background scenarios training data to develop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GG16-C model and ResNet50-C model. The improvement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performance of Cmodel from S1model and S2model is depi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both VGG16 and ResNet50 models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However,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9000" cy="180467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804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14" w:after="0"/>
        <w:ind w:left="2" w:right="20" w:firstLine="0"/>
        <w:jc w:val="both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9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VGG16 and ResNet50 average accuracy error bar graph plot for six types of testing: S1modelS1tedata: S1model tested on S1tedata, S1modelS2tedata; S1model tested 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2tedata, S2modelS2tedata; S2model tested on S2tedata S2modelS1tedata; S2model tested on S1tedata, CmodelS1tedata; Cmodel tested on S1tedata, and CmodelS2tedata; Cmodel test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n S2tedata.</w:t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3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3468"/>
        <w:gridCol w:w="3468"/>
        <w:gridCol w:w="3468"/>
      </w:tblGrid>
      <w:tr>
        <w:trPr>
          <w:trHeight w:hRule="exact" w:val="268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S. G C, C. Koparan, M.R. Ahmed et al.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98" w:after="0"/>
              <w:ind w:left="0" w:right="834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able 9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84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6 (2022) 242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256</w:t>
            </w:r>
          </w:p>
        </w:tc>
      </w:tr>
      <w:tr>
        <w:trPr>
          <w:trHeight w:hRule="exact" w:val="268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30" w:after="0"/>
              <w:ind w:left="4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able 8</w:t>
            </w:r>
          </w:p>
        </w:tc>
        <w:tc>
          <w:tcPr>
            <w:tcW w:type="dxa" w:w="3468"/>
            <w:vMerge/>
            <w:tcBorders/>
          </w:tcPr>
          <w:p/>
        </w:tc>
        <w:tc>
          <w:tcPr>
            <w:tcW w:type="dxa" w:w="34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2" w:right="168" w:firstLine="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del performance degradation when model was tested on completely different back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round scenario data; n is the number of classes, SD is the standard deviation, PE is pe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entage of error when S1model and S2model model were tested with differen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ckground test data, an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p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-value gives the sign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nce of the model performance degra-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10"/>
        <w:ind w:left="168" w:right="22" w:firstLine="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odel performance improvement when model was tested on combined data from both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ackground scenarios; n is the number of classes, SD is the standard deviation, PI is th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ercentage of improvement when model was developed with combined dataset of two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ckground scenario, an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p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-value gives the sign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nce of the model performance im-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>
        <w:trPr>
          <w:trHeight w:hRule="exact" w:val="238"/>
        </w:trPr>
        <w:tc>
          <w:tcPr>
            <w:tcW w:type="dxa" w:w="155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ion using paired-t-test.</w:t>
            </w:r>
          </w:p>
        </w:tc>
        <w:tc>
          <w:tcPr>
            <w:tcW w:type="dxa" w:w="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78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vement using paired-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t-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.</w:t>
            </w:r>
          </w:p>
        </w:tc>
        <w:tc>
          <w:tcPr>
            <w:tcW w:type="dxa" w:w="5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8"/>
        </w:trPr>
        <w:tc>
          <w:tcPr>
            <w:tcW w:type="dxa" w:w="155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</w:t>
            </w:r>
          </w:p>
        </w:tc>
        <w:tc>
          <w:tcPr>
            <w:tcW w:type="dxa" w:w="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an</w:t>
            </w:r>
          </w:p>
        </w:tc>
        <w:tc>
          <w:tcPr>
            <w:tcW w:type="dxa" w:w="4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D</w:t>
            </w:r>
          </w:p>
        </w:tc>
        <w:tc>
          <w:tcPr>
            <w:tcW w:type="dxa" w:w="3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</w:t>
            </w:r>
          </w:p>
        </w:tc>
        <w:tc>
          <w:tcPr>
            <w:tcW w:type="dxa" w:w="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an</w:t>
            </w:r>
          </w:p>
        </w:tc>
        <w:tc>
          <w:tcPr>
            <w:tcW w:type="dxa" w:w="4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D</w:t>
            </w:r>
          </w:p>
        </w:tc>
        <w:tc>
          <w:tcPr>
            <w:tcW w:type="dxa" w:w="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E</w:t>
            </w:r>
          </w:p>
        </w:tc>
        <w:tc>
          <w:tcPr>
            <w:tcW w:type="dxa" w:w="108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-value</w:t>
            </w:r>
          </w:p>
        </w:tc>
        <w:tc>
          <w:tcPr>
            <w:tcW w:type="dxa" w:w="153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</w:t>
            </w:r>
          </w:p>
        </w:tc>
        <w:tc>
          <w:tcPr>
            <w:tcW w:type="dxa" w:w="7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an (%)</w:t>
            </w:r>
          </w:p>
        </w:tc>
        <w:tc>
          <w:tcPr>
            <w:tcW w:type="dxa" w:w="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D (%)</w:t>
            </w:r>
          </w:p>
        </w:tc>
        <w:tc>
          <w:tcPr>
            <w:tcW w:type="dxa" w:w="2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</w:t>
            </w:r>
          </w:p>
        </w:tc>
        <w:tc>
          <w:tcPr>
            <w:tcW w:type="dxa" w:w="7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an (%)</w:t>
            </w:r>
          </w:p>
        </w:tc>
        <w:tc>
          <w:tcPr>
            <w:tcW w:type="dxa" w:w="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D (%)</w:t>
            </w:r>
          </w:p>
        </w:tc>
        <w:tc>
          <w:tcPr>
            <w:tcW w:type="dxa" w:w="5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I (%)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08"/>
        </w:trPr>
        <w:tc>
          <w:tcPr>
            <w:tcW w:type="dxa" w:w="199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%)</w:t>
            </w:r>
          </w:p>
        </w:tc>
        <w:tc>
          <w:tcPr>
            <w:tcW w:type="dxa" w:w="6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%)</w:t>
            </w:r>
          </w:p>
        </w:tc>
        <w:tc>
          <w:tcPr>
            <w:tcW w:type="dxa" w:w="6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6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%)</w:t>
            </w:r>
          </w:p>
        </w:tc>
        <w:tc>
          <w:tcPr>
            <w:tcW w:type="dxa" w:w="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%)</w:t>
            </w:r>
          </w:p>
        </w:tc>
        <w:tc>
          <w:tcPr>
            <w:tcW w:type="dxa" w:w="12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%)</w:t>
            </w:r>
          </w:p>
        </w:tc>
      </w:tr>
    </w:tbl>
    <w:p>
      <w:pPr>
        <w:autoSpaceDN w:val="0"/>
        <w:autoSpaceDE w:val="0"/>
        <w:widowControl/>
        <w:spacing w:line="158" w:lineRule="exact" w:before="52" w:after="0"/>
        <w:ind w:left="12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GG16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56" w:after="46"/>
        <w:ind w:left="29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GG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0.0" w:type="dxa"/>
      </w:tblPr>
      <w:tblGrid>
        <w:gridCol w:w="5202"/>
        <w:gridCol w:w="5202"/>
      </w:tblGrid>
      <w:tr>
        <w:trPr>
          <w:trHeight w:hRule="exact" w:val="190"/>
        </w:trPr>
        <w:tc>
          <w:tcPr>
            <w:tcW w:type="dxa" w:w="26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4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1modelS2tedata</w:t>
            </w:r>
          </w:p>
        </w:tc>
        <w:tc>
          <w:tcPr>
            <w:tcW w:type="dxa" w:w="21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4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modelS2tedata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>
        <w:trPr>
          <w:trHeight w:hRule="exact" w:val="248"/>
        </w:trPr>
        <w:tc>
          <w:tcPr>
            <w:tcW w:type="dxa" w:w="97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00"/>
            <w:gridSpan w:val="3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3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1modelS1tedata</w:t>
            </w:r>
          </w:p>
        </w:tc>
        <w:tc>
          <w:tcPr>
            <w:tcW w:type="dxa" w:w="1380"/>
            <w:gridSpan w:val="3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1modelS2tedata</w:t>
            </w:r>
          </w:p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-scor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0" w:after="0"/>
              <w:ind w:left="0" w:right="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0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.7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0" w:after="0"/>
              <w:ind w:left="0" w:right="1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.86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0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8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46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0" w:after="0"/>
              <w:ind w:left="0" w:right="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.28</w:t>
            </w:r>
          </w:p>
        </w:tc>
      </w:tr>
      <w:tr>
        <w:trPr>
          <w:trHeight w:hRule="exact" w:val="150"/>
        </w:trPr>
        <w:tc>
          <w:tcPr>
            <w:tcW w:type="dxa" w:w="9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-score</w:t>
            </w:r>
          </w:p>
        </w:tc>
        <w:tc>
          <w:tcPr>
            <w:tcW w:type="dxa" w:w="5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50</w:t>
            </w:r>
          </w:p>
        </w:tc>
        <w:tc>
          <w:tcPr>
            <w:tcW w:type="dxa" w:w="4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1</w:t>
            </w:r>
          </w:p>
        </w:tc>
        <w:tc>
          <w:tcPr>
            <w:tcW w:type="dxa" w:w="3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.75</w:t>
            </w:r>
          </w:p>
        </w:tc>
        <w:tc>
          <w:tcPr>
            <w:tcW w:type="dxa" w:w="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.86</w:t>
            </w:r>
          </w:p>
        </w:tc>
        <w:tc>
          <w:tcPr>
            <w:tcW w:type="dxa" w:w="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83</w:t>
            </w:r>
          </w:p>
        </w:tc>
        <w:tc>
          <w:tcPr>
            <w:tcW w:type="dxa" w:w="6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11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3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6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1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.88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27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.66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210"/>
        </w:trPr>
        <w:tc>
          <w:tcPr>
            <w:tcW w:type="dxa" w:w="97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</w:t>
            </w:r>
          </w:p>
        </w:tc>
        <w:tc>
          <w:tcPr>
            <w:tcW w:type="dxa" w:w="5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5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56</w:t>
            </w:r>
          </w:p>
        </w:tc>
        <w:tc>
          <w:tcPr>
            <w:tcW w:type="dxa" w:w="4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16</w:t>
            </w:r>
          </w:p>
        </w:tc>
        <w:tc>
          <w:tcPr>
            <w:tcW w:type="dxa" w:w="2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66</w:t>
            </w:r>
          </w:p>
        </w:tc>
        <w:tc>
          <w:tcPr>
            <w:tcW w:type="dxa" w:w="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.88</w:t>
            </w:r>
          </w:p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.97</w:t>
            </w:r>
          </w:p>
        </w:tc>
        <w:tc>
          <w:tcPr>
            <w:tcW w:type="dxa" w:w="6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27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gridSpan w:val="3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3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2modelS2tedata</w:t>
            </w:r>
          </w:p>
        </w:tc>
        <w:tc>
          <w:tcPr>
            <w:tcW w:type="dxa" w:w="1320"/>
            <w:gridSpan w:val="3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2modelS1tedata</w:t>
            </w:r>
          </w:p>
        </w:tc>
        <w:tc>
          <w:tcPr>
            <w:tcW w:type="dxa" w:w="500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4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262"/>
        </w:trPr>
        <w:tc>
          <w:tcPr>
            <w:tcW w:type="dxa" w:w="125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gridSpan w:val="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2modelS1tedata</w:t>
            </w:r>
          </w:p>
        </w:tc>
        <w:tc>
          <w:tcPr>
            <w:tcW w:type="dxa" w:w="4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0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modelS1tedata</w:t>
            </w:r>
          </w:p>
        </w:tc>
        <w:tc>
          <w:tcPr>
            <w:tcW w:type="dxa" w:w="62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6"/>
        </w:trPr>
        <w:tc>
          <w:tcPr>
            <w:tcW w:type="dxa" w:w="125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-score Accuracy</w:t>
            </w:r>
          </w:p>
        </w:tc>
        <w:tc>
          <w:tcPr>
            <w:tcW w:type="dxa" w:w="2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8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.5</w:t>
            </w:r>
          </w:p>
        </w:tc>
        <w:tc>
          <w:tcPr>
            <w:tcW w:type="dxa" w:w="4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.31</w:t>
            </w:r>
          </w:p>
        </w:tc>
        <w:tc>
          <w:tcPr>
            <w:tcW w:type="dxa" w:w="3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6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63</w:t>
            </w:r>
          </w:p>
        </w:tc>
        <w:tc>
          <w:tcPr>
            <w:tcW w:type="dxa" w:w="6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2</w:t>
            </w:r>
          </w:p>
        </w:tc>
        <w:tc>
          <w:tcPr>
            <w:tcW w:type="dxa" w:w="62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8.55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>
        <w:trPr>
          <w:trHeight w:hRule="exact" w:val="154"/>
        </w:trPr>
        <w:tc>
          <w:tcPr>
            <w:tcW w:type="dxa" w:w="1138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-score Accuracy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38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69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.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.3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.22</w:t>
            </w:r>
          </w:p>
        </w:tc>
        <w:tc>
          <w:tcPr>
            <w:tcW w:type="dxa" w:w="11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3</w:t>
            </w:r>
          </w:p>
        </w:tc>
        <w:tc>
          <w:tcPr>
            <w:tcW w:type="dxa" w:w="898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Net50</w:t>
            </w:r>
          </w:p>
        </w:tc>
        <w:tc>
          <w:tcPr>
            <w:tcW w:type="dxa" w:w="5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8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78</w:t>
            </w:r>
          </w:p>
        </w:tc>
        <w:tc>
          <w:tcPr>
            <w:tcW w:type="dxa" w:w="4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.37</w:t>
            </w:r>
          </w:p>
        </w:tc>
        <w:tc>
          <w:tcPr>
            <w:tcW w:type="dxa" w:w="3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6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78</w:t>
            </w:r>
          </w:p>
        </w:tc>
        <w:tc>
          <w:tcPr>
            <w:tcW w:type="dxa" w:w="6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4</w:t>
            </w:r>
          </w:p>
        </w:tc>
        <w:tc>
          <w:tcPr>
            <w:tcW w:type="dxa" w:w="50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.52</w:t>
            </w:r>
          </w:p>
        </w:tc>
      </w:tr>
      <w:tr>
        <w:trPr>
          <w:trHeight w:hRule="exact" w:val="226"/>
        </w:trPr>
        <w:tc>
          <w:tcPr>
            <w:tcW w:type="dxa" w:w="612"/>
            <w:vMerge/>
            <w:tcBorders>
              <w:bottom w:sz="4.0" w:val="single" w:color="#221F1F"/>
            </w:tcBorders>
          </w:tcPr>
          <w:p/>
        </w:tc>
        <w:tc>
          <w:tcPr>
            <w:tcW w:type="dxa" w:w="2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5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36</w:t>
            </w:r>
          </w:p>
        </w:tc>
        <w:tc>
          <w:tcPr>
            <w:tcW w:type="dxa" w:w="4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53</w:t>
            </w:r>
          </w:p>
        </w:tc>
        <w:tc>
          <w:tcPr>
            <w:tcW w:type="dxa" w:w="2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78</w:t>
            </w:r>
          </w:p>
        </w:tc>
        <w:tc>
          <w:tcPr>
            <w:tcW w:type="dxa" w:w="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.37</w:t>
            </w:r>
          </w:p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.88</w:t>
            </w:r>
          </w:p>
        </w:tc>
        <w:tc>
          <w:tcPr>
            <w:tcW w:type="dxa" w:w="112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30</w:t>
            </w:r>
          </w:p>
        </w:tc>
        <w:tc>
          <w:tcPr>
            <w:tcW w:type="dxa" w:w="612"/>
            <w:vMerge/>
            <w:tcBorders>
              <w:bottom w:sz="4.0" w:val="single" w:color="#221F1F"/>
            </w:tcBorders>
          </w:tcPr>
          <w:p/>
        </w:tc>
        <w:tc>
          <w:tcPr>
            <w:tcW w:type="dxa" w:w="612"/>
            <w:vMerge/>
            <w:tcBorders>
              <w:bottom w:sz="4.0" w:val="single" w:color="#221F1F"/>
            </w:tcBorders>
          </w:tcPr>
          <w:p/>
        </w:tc>
        <w:tc>
          <w:tcPr>
            <w:tcW w:type="dxa" w:w="612"/>
            <w:vMerge/>
            <w:tcBorders>
              <w:bottom w:sz="4.0" w:val="single" w:color="#221F1F"/>
            </w:tcBorders>
          </w:tcPr>
          <w:p/>
        </w:tc>
        <w:tc>
          <w:tcPr>
            <w:tcW w:type="dxa" w:w="612"/>
            <w:vMerge/>
            <w:tcBorders>
              <w:bottom w:sz="4.0" w:val="single" w:color="#221F1F"/>
            </w:tcBorders>
          </w:tcPr>
          <w:p/>
        </w:tc>
        <w:tc>
          <w:tcPr>
            <w:tcW w:type="dxa" w:w="612"/>
            <w:vMerge/>
            <w:tcBorders>
              <w:bottom w:sz="4.0" w:val="single" w:color="#221F1F"/>
            </w:tcBorders>
          </w:tcPr>
          <w:p/>
        </w:tc>
        <w:tc>
          <w:tcPr>
            <w:tcW w:type="dxa" w:w="612"/>
            <w:vMerge/>
            <w:tcBorders>
              <w:bottom w:sz="4.0" w:val="single" w:color="#221F1F"/>
            </w:tcBorders>
          </w:tcPr>
          <w:p/>
        </w:tc>
        <w:tc>
          <w:tcPr>
            <w:tcW w:type="dxa" w:w="612"/>
            <w:vMerge/>
            <w:tcBorders>
              <w:bottom w:sz="4.0" w:val="single" w:color="#221F1F"/>
            </w:tcBorders>
          </w:tcPr>
          <w:p/>
        </w:tc>
        <w:tc>
          <w:tcPr>
            <w:tcW w:type="dxa" w:w="612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40"/>
        </w:trPr>
        <w:tc>
          <w:tcPr>
            <w:tcW w:type="dxa" w:w="113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Net50</w:t>
            </w:r>
          </w:p>
        </w:tc>
        <w:tc>
          <w:tcPr>
            <w:tcW w:type="dxa" w:w="2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1modelS2tedata</w:t>
            </w:r>
          </w:p>
        </w:tc>
        <w:tc>
          <w:tcPr>
            <w:tcW w:type="dxa" w:w="4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0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modelS2tedata</w:t>
            </w:r>
          </w:p>
        </w:tc>
        <w:tc>
          <w:tcPr>
            <w:tcW w:type="dxa" w:w="5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46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210"/>
        </w:trPr>
        <w:tc>
          <w:tcPr>
            <w:tcW w:type="dxa" w:w="125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gridSpan w:val="3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1modelS1tedata</w:t>
            </w:r>
          </w:p>
        </w:tc>
        <w:tc>
          <w:tcPr>
            <w:tcW w:type="dxa" w:w="1320"/>
            <w:gridSpan w:val="3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1modelS2tedata</w:t>
            </w:r>
          </w:p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6"/>
        </w:trPr>
        <w:tc>
          <w:tcPr>
            <w:tcW w:type="dxa" w:w="1258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-score Accuracy</w:t>
            </w:r>
          </w:p>
        </w:tc>
        <w:tc>
          <w:tcPr>
            <w:tcW w:type="dxa" w:w="2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88</w:t>
            </w:r>
          </w:p>
        </w:tc>
        <w:tc>
          <w:tcPr>
            <w:tcW w:type="dxa" w:w="4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59</w:t>
            </w:r>
          </w:p>
        </w:tc>
        <w:tc>
          <w:tcPr>
            <w:tcW w:type="dxa" w:w="2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1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5</w:t>
            </w:r>
          </w:p>
        </w:tc>
        <w:tc>
          <w:tcPr>
            <w:tcW w:type="dxa" w:w="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.09</w:t>
            </w:r>
          </w:p>
        </w:tc>
        <w:tc>
          <w:tcPr>
            <w:tcW w:type="dxa" w:w="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.37</w:t>
            </w:r>
          </w:p>
        </w:tc>
        <w:tc>
          <w:tcPr>
            <w:tcW w:type="dxa" w:w="6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4</w:t>
            </w:r>
          </w:p>
        </w:tc>
      </w:tr>
      <w:tr>
        <w:trPr>
          <w:trHeight w:hRule="exact" w:val="228"/>
        </w:trPr>
        <w:tc>
          <w:tcPr>
            <w:tcW w:type="dxa" w:w="1156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2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5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46</w:t>
            </w:r>
          </w:p>
        </w:tc>
        <w:tc>
          <w:tcPr>
            <w:tcW w:type="dxa" w:w="4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.02</w:t>
            </w:r>
          </w:p>
        </w:tc>
        <w:tc>
          <w:tcPr>
            <w:tcW w:type="dxa" w:w="2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4.54</w:t>
            </w:r>
          </w:p>
        </w:tc>
        <w:tc>
          <w:tcPr>
            <w:tcW w:type="dxa" w:w="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.95</w:t>
            </w:r>
          </w:p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.52</w:t>
            </w:r>
          </w:p>
        </w:tc>
        <w:tc>
          <w:tcPr>
            <w:tcW w:type="dxa" w:w="6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18</w:t>
            </w:r>
          </w:p>
        </w:tc>
      </w:tr>
      <w:tr>
        <w:trPr>
          <w:trHeight w:hRule="exact" w:val="260"/>
        </w:trPr>
        <w:tc>
          <w:tcPr>
            <w:tcW w:type="dxa" w:w="125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gridSpan w:val="3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2modelS2tedata</w:t>
            </w:r>
          </w:p>
        </w:tc>
        <w:tc>
          <w:tcPr>
            <w:tcW w:type="dxa" w:w="1320"/>
            <w:gridSpan w:val="3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2modelS1tedata</w:t>
            </w:r>
          </w:p>
        </w:tc>
        <w:tc>
          <w:tcPr>
            <w:tcW w:type="dxa" w:w="5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2"/>
        </w:trPr>
        <w:tc>
          <w:tcPr>
            <w:tcW w:type="dxa" w:w="1258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-score Accuracy</w:t>
            </w:r>
          </w:p>
        </w:tc>
        <w:tc>
          <w:tcPr>
            <w:tcW w:type="dxa" w:w="2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50</w:t>
            </w:r>
          </w:p>
        </w:tc>
        <w:tc>
          <w:tcPr>
            <w:tcW w:type="dxa" w:w="4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.81</w:t>
            </w:r>
          </w:p>
        </w:tc>
        <w:tc>
          <w:tcPr>
            <w:tcW w:type="dxa" w:w="2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8.38</w:t>
            </w:r>
          </w:p>
        </w:tc>
        <w:tc>
          <w:tcPr>
            <w:tcW w:type="dxa" w:w="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.85</w:t>
            </w:r>
          </w:p>
        </w:tc>
        <w:tc>
          <w:tcPr>
            <w:tcW w:type="dxa" w:w="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8.40</w:t>
            </w:r>
          </w:p>
        </w:tc>
        <w:tc>
          <w:tcPr>
            <w:tcW w:type="dxa" w:w="6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6</w:t>
            </w:r>
          </w:p>
        </w:tc>
      </w:tr>
      <w:tr>
        <w:trPr>
          <w:trHeight w:hRule="exact" w:val="218"/>
        </w:trPr>
        <w:tc>
          <w:tcPr>
            <w:tcW w:type="dxa" w:w="1156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2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5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13</w:t>
            </w:r>
          </w:p>
        </w:tc>
        <w:tc>
          <w:tcPr>
            <w:tcW w:type="dxa" w:w="4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.10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.81</w:t>
            </w:r>
          </w:p>
        </w:tc>
        <w:tc>
          <w:tcPr>
            <w:tcW w:type="dxa" w:w="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.70</w:t>
            </w:r>
          </w:p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.56</w:t>
            </w:r>
          </w:p>
        </w:tc>
        <w:tc>
          <w:tcPr>
            <w:tcW w:type="dxa" w:w="6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17</w:t>
            </w:r>
          </w:p>
        </w:tc>
      </w:tr>
    </w:tbl>
    <w:p>
      <w:pPr>
        <w:autoSpaceDN w:val="0"/>
        <w:autoSpaceDE w:val="0"/>
        <w:widowControl/>
        <w:spacing w:line="196" w:lineRule="exact" w:before="52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eviation of the accuracy and f1-score from the mean was higher for</w:t>
      </w:r>
    </w:p>
    <w:p>
      <w:pPr>
        <w:autoSpaceDN w:val="0"/>
        <w:autoSpaceDE w:val="0"/>
        <w:widowControl/>
        <w:spacing w:line="196" w:lineRule="exact" w:before="12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esNet50 than the VGG16 model. Moreover, the performance im-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160"/>
        </w:trPr>
        <w:tc>
          <w:tcPr>
            <w:tcW w:type="dxa" w:w="1258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-score Accuracy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5.0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.09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3.3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.97</w:t>
            </w:r>
          </w:p>
        </w:tc>
        <w:tc>
          <w:tcPr>
            <w:tcW w:type="dxa" w:w="5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.5</w:t>
            </w:r>
          </w:p>
        </w:tc>
      </w:tr>
      <w:tr>
        <w:trPr>
          <w:trHeight w:hRule="exact" w:val="220"/>
        </w:trPr>
        <w:tc>
          <w:tcPr>
            <w:tcW w:type="dxa" w:w="1300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2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84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4.54</w:t>
            </w:r>
          </w:p>
        </w:tc>
        <w:tc>
          <w:tcPr>
            <w:tcW w:type="dxa" w:w="46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.95</w:t>
            </w:r>
          </w:p>
        </w:tc>
        <w:tc>
          <w:tcPr>
            <w:tcW w:type="dxa" w:w="3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66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58</w:t>
            </w:r>
          </w:p>
        </w:tc>
        <w:tc>
          <w:tcPr>
            <w:tcW w:type="dxa" w:w="64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.90</w:t>
            </w:r>
          </w:p>
        </w:tc>
        <w:tc>
          <w:tcPr>
            <w:tcW w:type="dxa" w:w="582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.20</w:t>
            </w:r>
          </w:p>
        </w:tc>
      </w:tr>
      <w:tr>
        <w:trPr>
          <w:trHeight w:hRule="exact" w:val="262"/>
        </w:trPr>
        <w:tc>
          <w:tcPr>
            <w:tcW w:type="dxa" w:w="1258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gridSpan w:val="2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2modelS1tedata</w:t>
            </w:r>
          </w:p>
        </w:tc>
        <w:tc>
          <w:tcPr>
            <w:tcW w:type="dxa" w:w="460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gridSpan w:val="2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modelS1tedata</w:t>
            </w:r>
          </w:p>
        </w:tc>
        <w:tc>
          <w:tcPr>
            <w:tcW w:type="dxa" w:w="582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8"/>
        </w:trPr>
        <w:tc>
          <w:tcPr>
            <w:tcW w:type="dxa" w:w="1258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-score Accuracy</w:t>
            </w:r>
          </w:p>
        </w:tc>
        <w:tc>
          <w:tcPr>
            <w:tcW w:type="dxa" w:w="2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8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8.38</w:t>
            </w:r>
          </w:p>
        </w:tc>
        <w:tc>
          <w:tcPr>
            <w:tcW w:type="dxa" w:w="4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.85</w:t>
            </w:r>
          </w:p>
        </w:tc>
        <w:tc>
          <w:tcPr>
            <w:tcW w:type="dxa" w:w="3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6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5</w:t>
            </w:r>
          </w:p>
        </w:tc>
        <w:tc>
          <w:tcPr>
            <w:tcW w:type="dxa" w:w="6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.83</w:t>
            </w:r>
          </w:p>
        </w:tc>
        <w:tc>
          <w:tcPr>
            <w:tcW w:type="dxa" w:w="58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5.28</w:t>
            </w:r>
          </w:p>
        </w:tc>
      </w:tr>
      <w:tr>
        <w:trPr>
          <w:trHeight w:hRule="exact" w:val="232"/>
        </w:trPr>
        <w:tc>
          <w:tcPr>
            <w:tcW w:type="dxa" w:w="130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2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8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.81</w:t>
            </w:r>
          </w:p>
        </w:tc>
        <w:tc>
          <w:tcPr>
            <w:tcW w:type="dxa" w:w="4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.70</w:t>
            </w:r>
          </w:p>
        </w:tc>
        <w:tc>
          <w:tcPr>
            <w:tcW w:type="dxa" w:w="3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.375</w:t>
            </w:r>
          </w:p>
        </w:tc>
        <w:tc>
          <w:tcPr>
            <w:tcW w:type="dxa" w:w="6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.90</w:t>
            </w:r>
          </w:p>
        </w:tc>
        <w:tc>
          <w:tcPr>
            <w:tcW w:type="dxa" w:w="58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.04</w:t>
            </w:r>
          </w:p>
        </w:tc>
      </w:tr>
    </w:tbl>
    <w:p>
      <w:pPr>
        <w:autoSpaceDN w:val="0"/>
        <w:autoSpaceDE w:val="0"/>
        <w:widowControl/>
        <w:spacing w:line="196" w:lineRule="exact" w:before="332" w:after="0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ackground dataset was tested on uniform and non-uniform test</w:t>
      </w:r>
    </w:p>
    <w:p>
      <w:pPr>
        <w:autoSpaceDN w:val="0"/>
        <w:autoSpaceDE w:val="0"/>
        <w:widowControl/>
        <w:spacing w:line="202" w:lineRule="exact" w:before="14" w:after="0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sets, the weed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performance improved better at non-</w:t>
      </w:r>
    </w:p>
    <w:p>
      <w:pPr>
        <w:autoSpaceDN w:val="0"/>
        <w:autoSpaceDE w:val="0"/>
        <w:widowControl/>
        <w:spacing w:line="196" w:lineRule="exact" w:before="6" w:after="278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uniform image background test dataset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vement is clearly depicted o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or both VGG16 and ResNet50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4. Discussion</w:t>
      </w:r>
    </w:p>
    <w:p>
      <w:pPr>
        <w:autoSpaceDN w:val="0"/>
        <w:autoSpaceDE w:val="0"/>
        <w:widowControl/>
        <w:spacing w:line="196" w:lineRule="exact" w:before="2" w:after="1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erms of accuracy and f1-score. The improvement of the model per-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mance of the VGG16-C model on S2tedata were 18.28% in term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1-score and 21.66% in terms of accuracy from the VGG16-S1 model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reas the improvement of the model performance of the VGG16-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on S1tedata were 28.55% in terms of f1-score and 23.52%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rms of accuracy from the VGG-S2 model. The performance improv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 pattern in the ResNet50 model was also same as that of VGG16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improvement of the model performance of the ResNet50-C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S2tedata were 24.5% in terms of f1-score and 24.20% in terms of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racy from the ResNet50-S1 model. Whereas the improvement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performance of the ResNet50-C model on S1tedata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35.28% in terms of f1-score and 29.04% in terms of accuracy from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Net50-S2 model. The performance improvement was higher for S2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than S1model for both VGG16 and ResNet50, which was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cted as the S2 model performance was lower than the S1 model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th VGG16 and ResNet50. The model developed from non-unifor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S1) image background dataset performed better than uniform (S2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background dataset. When the model from combined image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414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is research article, an applications of deep learning architec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study the performance of the model with different image backgrou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ditions under greenhouse condition was performed on weed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task. Same crop and weed plants were plant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ts and two different image backgrounds scenarios as non-unifor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ckground scenario (S1) and uniform background scenario (S2)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eated. The Deep Learning (DL) models that were developed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two scenarios was compared in terms of developing a more robu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and to understand how the models perform on different im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alysis conditions than the condition the model was created. The D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obustness was checked for completely unseen images with diffe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background than that of images used for model training. Th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lts con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med that model performance declined in both types of back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ound scenarios when model was cross-tested on images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fferent background scenario than that of images used during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ining. In weed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study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Espejo-Garcia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ed plant segmentation to check if deep learning model after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9000" cy="182498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824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14" w:after="0"/>
        <w:ind w:left="2" w:right="22" w:firstLine="0"/>
        <w:jc w:val="both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0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VGG16 and ResNet50 accuracy f1-score error bar graph plot for six types of testing. S1modelS1tedata: S1model tested on S1tedata, S1modelS2tedata; S1model tested 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2tedata, S2modelS2tedata; S2model tested on S2tedata S2modelS1tedata; S2model tested on S1tedata, CmodelS1tedata; Cmodel tested on S1tedata, and CmodelS2tedata; Cmodel test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n S2tedata.</w:t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4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G C, C. Koparan, M.R. Ahmed et al.</w:t>
      </w:r>
    </w:p>
    <w:p>
      <w:pPr>
        <w:autoSpaceDN w:val="0"/>
        <w:autoSpaceDE w:val="0"/>
        <w:widowControl/>
        <w:spacing w:line="210" w:lineRule="exact" w:before="218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ackground removal performs better and found that result did not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ve. The study performed in this article is different from the stud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form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Espejo-Garcia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where different backgrou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dition was created by the application of the black pebble o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p of the promix mixture. In this study, two different background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es was created by application of black gravels in same crop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ed plants which is different from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Espejo-Garcia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tudy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side the background in image, black gravel also affects the ligh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ound the plant due to more absorption of light by black surfa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n other color surfac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tuart-Fox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study's resul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formed for plant disease detection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erentinos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as in c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pondence to our study results in weed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. In their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arch, model performance decline from 99% to 68% when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ined with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condition image was tested with laborator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ditions images. The performance decline even more to 33% wh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ypes of images for model training and testing was reversed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VGG16S1 model (model trained on non-uniform (S1) data)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rms of f1-score declined by 16.83% when tested with S2tedata (un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m (S2) test data), whereas the VGG16 S2model (model trained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niform (S2) data) performance declined by 21%, when the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tested with S1tedata (non-uniform (S1) test data). Similar patter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declination was observed in ResNet50, where ResNet50-S1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formance in terms of F1-score declined by 23.37% and ResNet50-S2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performance declined by 28.40%. This decline in perform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due to testing the models on image sets with different backgroun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n that of images used in model training. This result also show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use of di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y of the implementation of deep learning models in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4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56</w:t>
      </w:r>
    </w:p>
    <w:p>
      <w:pPr>
        <w:autoSpaceDN w:val="0"/>
        <w:autoSpaceDE w:val="0"/>
        <w:widowControl/>
        <w:spacing w:line="208" w:lineRule="exact" w:before="218" w:after="0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eed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performance by 16% to 28% in the VGG16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Net50 model, when models were tested on images with diffe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ckground than that of model training. However, a model trai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combined datasets of two background scenarios, was able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hieve the f1-score value of 92% to 99% with eight classes of we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crop images. The performance parameters for each weed and c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ecies in terms of accuracy, f1-score, and confusion matrix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eater than expected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ings of this study suggest that DL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veloped from uniform image background could not improve the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ance of deep learning models to identify weeds in unseen envir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al conditions. From this study we suggest that similar kind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ckground soil environment as that of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should be created insi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greenhouse to be able to apply the deep learning-based weed de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model i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. In addition, it seems including greater variance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 background for the models seems working better when tes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individual conditions (when there is single variable 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n-uniform, or uniform, or clay, or sandy soil, or volcanic ash) th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just developing the model in same condition and testing in sa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dition. Future work will focus on fusion of greenhouse an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s to create a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environment background condition to bui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obust weed detection deep learning model with localization.</w:t>
      </w:r>
    </w:p>
    <w:p>
      <w:pPr>
        <w:autoSpaceDN w:val="0"/>
        <w:autoSpaceDE w:val="0"/>
        <w:widowControl/>
        <w:spacing w:line="198" w:lineRule="exact" w:before="222" w:after="0"/>
        <w:ind w:left="17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Declaration of Competing Interest</w:t>
      </w:r>
    </w:p>
    <w:p>
      <w:pPr>
        <w:autoSpaceDN w:val="0"/>
        <w:autoSpaceDE w:val="0"/>
        <w:widowControl/>
        <w:spacing w:line="206" w:lineRule="exact" w:before="218" w:after="14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declare that they have no known competing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ests or personal relationships that could have appeared to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e the work reported in this paper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204" w:lineRule="exact" w:before="0" w:after="14"/>
        <w:ind w:left="2" w:right="360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al time weed detection applications due to different soil background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ditions such as color and texture. The model's performance was im-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Acknowledg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ved by 18% to 35% in both CNN architectures when both types of im-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es were used to build a model. This suggests to used wider variet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ining weed and training data collected from different geograph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a, cultivation condition, imaging sensors, and image captu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 as suggest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erentinos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plant disease detection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6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material is based upon work partially supported by the USDA 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ricultural Research Service, agreement number 58-6064-8-023. An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inions,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ings, conclusions or recommendations expressed in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blication are those of the author(s) and do not necessarily re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ct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udy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view of the U.S. Department of Agriculture. This work is/was sup-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addition, studies in research and reviews on the use of digital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s on weed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using DL have shown no use of six we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cies (Horseweed, Palmer Amaranth, Redroot Pigweed, Kochia, Rag-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2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rted by the USDA-National Institute of Food and Agriculture, Hat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ject number ND01487. In addition, we want to thank NDSU Pl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ience department's research specialists and Agricultural and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76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eed, and Waterhemp) and two crop species (Canola and Sugar beet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Biosystem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ngineering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epartment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graduat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tudents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7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(Arju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gether to build a mode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spejo-Garci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asan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han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Olse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However, these studies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2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Upadhyay and Billy Ram) for helping with some of the greenhouse sa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e processes in this study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204" w:lineRule="exact" w:before="0" w:after="14"/>
        <w:ind w:left="2" w:right="4176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ve limitation focus on the performance of the DL model when images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ve different background conditions and did not involve popular weed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References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crop species that found popular in the Midwest United States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ion. In our study, the average f1-score values from 92% to 99% was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rved, when the model was developed with combined datasets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in accordance with the research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ding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Espejo-Garcia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u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han et al. (202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e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Olsen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azfar et al. (202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weed detections. In comparison, our resear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performed for six species of weeds that are prevalent on North D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kota and two important crop species grown on North Dakota. Study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 of machine learning and deep learning in North Dakota based c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weed species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was performed in our previous resear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ticl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C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which was mainly focused on weed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under different crop production system and did not involve an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udy about impact of image background on model performance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ult with combined datasets seems outstanding despite three we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ecies (Waterhemp, Palmer Amaranth, and Redroot Pigweed)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milar characteristics being used for building a model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bdalla, A., Cen, H., Wan, L., Rashid, R., Weng, H., Zhou, W., He, Y., 2019. Fine-tun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onvolutional neural network with transfer learning for semantic segmentation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round-level oilseed rape images in a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 with high weed pressure. Comput. Elec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on. Agric. 16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 xml:space="preserve">https://doi.org/10.1016/J.COMPAG.2019.105091/FINE_TUNING_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CONVOLUTIONAL_NEURAL_NETWORK_WITH_TRANSFER_LEARNING_FOR_SEMA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 xml:space="preserve">TIC_SEGMENTATION_OF_GROUND_LEVEL_OILSEED_RAPE_IMAGES_IN_A_FIELD_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WITH_HIGH_WEED_PRESSURE.PD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lzubaidi, L., Zhang, J., Humaidi, A.J., Al-Dujaili, A., Duan, Y., Al-Shamma, O., Santamaría, J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adhel, M.A., Al-Amidie, M., Farhan, L., 2021. Review of deep learning: concepts, CN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rchitectures, challenges, applications, future directions. J. Big Data 81 (8),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74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https://doi.org/10.1186/S40537-021-00444-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rya, D., Maeda, H., Ghosh, S.K., Toshniwal, D., Mraz, A., Kashiyama, T., Sekimoto, Y., 2020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Transfer Learning-Based Road Damage Detection for Multiple Countrie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radski, G., 200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The OpenCV Library. Dr. Dobb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’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s J. Softw. Tool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ryson, C.T., DeFelice, M.S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Weeds of the Midwestern United States and Central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Canada, A Wormsloe Foundation Nature Book. University of Georgia Press, Athen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spejo-Garcia, B., Mylonas, N., Athanasakos, L., Fountas, S., Vasilakoglou, I., 2020. Towards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eeds iden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assistance through transfer learning. Comput. Electron. Agric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71, 10530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https://doi.org/10.1016/J.COMPAG.2020.10530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erentinos, K.P., 2018. Deep learning models for plant disease detection and diagnosis.</w:t>
      </w:r>
    </w:p>
    <w:p>
      <w:pPr>
        <w:autoSpaceDN w:val="0"/>
        <w:autoSpaceDE w:val="0"/>
        <w:widowControl/>
        <w:spacing w:line="158" w:lineRule="exact" w:before="2" w:after="2"/>
        <w:ind w:left="4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put. Electron. Agric. 145, 31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https://doi.org/10.1016/J.COMPAG.2018.01.</w:t>
          </w:r>
        </w:hyperlink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  <w:tab w:pos="5598" w:val="left"/>
        </w:tabs>
        <w:autoSpaceDE w:val="0"/>
        <w:widowControl/>
        <w:spacing w:line="198" w:lineRule="exact" w:before="0" w:after="144"/>
        <w:ind w:left="2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5. Conclusion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C, S., Saidul Md, B., Zhang, Y., Reed, D., Ahsan, M., Berg, E., Sun, X., 2021. Using deep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00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research investigated the effects of image background in Dee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rning (DL) models,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ly compared Convolutional Neural N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rks (CNNs) of VGG16 and ResNet16 on non-uniform and unifor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background conditions. The analysis exhibited a decline in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5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G C, C. Koparan, M.R. Ahmed et al.</w:t>
      </w:r>
    </w:p>
    <w:p>
      <w:pPr>
        <w:autoSpaceDN w:val="0"/>
        <w:autoSpaceDE w:val="0"/>
        <w:widowControl/>
        <w:spacing w:line="160" w:lineRule="exact" w:before="21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asan, A.S.M.M., Sohel, F., Diepeveen, D., Laga, H., Jones, M.G.K., 2021. A survey of deep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earning techniques for weed detection from images. Comput. Electron. Agric. 184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606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https://doi.org/10.1016/J.COMPAG.2021.10606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e, K., Zhang, X., Ren, S., Sun, J., 2015. Deep residual learning for image recognition. Proc.</w:t>
      </w:r>
    </w:p>
    <w:p>
      <w:pPr>
        <w:autoSpaceDN w:val="0"/>
        <w:autoSpaceDE w:val="0"/>
        <w:widowControl/>
        <w:spacing w:line="156" w:lineRule="exact" w:before="6" w:after="0"/>
        <w:ind w:left="238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EEE Comput. Soc. Conf. Comput. Vis. Pattern Recognit. 2016-December, pp. 77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778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https://doi.org/10.1109/CVPR.2016.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olzner, W., 1982. Concepts, categories and characteristics of weeds. Biology and Ecolog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f Weeds. Springer, Netherlands, pp. 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https://doi.org/10.1007/978-94-017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0916-3_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u, K., Coleman, G., Zeng, S., Wang, Z., Walsh, M., 2020. Graph weeds net: a graph-bas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eep learning method for weed recognition. Comput. Electron. Agric. 174, 105520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https://doi.org/10.1016/J.COMPAG.2020.10552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Johnson, J.M., Khoshgoftaar, T.M., 2019. Survey on deep learning with class imbalance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. Big Data 6,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https://doi.org/10.1186/S40537-019-0192-5/TABLES/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han, S., Tufail, M., Khan, M.T., Khan, Z.A., Anwar, S., 2021. Deep learning-based iden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system of weeds and crops in strawberry and pea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s for a precision agricul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ure sprayer. Precis. Agric. 22, 171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72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https://doi.org/10.1007/S11119-021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09808-9/TABLES/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0" w:right="168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ingma, D.P., Ba, J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Adam: A Method for Stochastic Optimization. CoRR abs/1412.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ulawardhana, R.W., 2011. Remote sensing of vegetation: principles, techniques and ap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lications. By Hamlyn G. Jones and Robin a Vaughan. J. Veg. Sci. 22, 115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153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https://doi.org/10.1111/J.1654-1103.2011.01319.X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44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e, V.N.T., Ahderom, S., Alameh, K., 2020. Performances of the LBP based algorithm ove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NN models for detecting crops and weeds with similar morphologies. Sensor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4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56</w:t>
      </w:r>
    </w:p>
    <w:p>
      <w:pPr>
        <w:autoSpaceDN w:val="0"/>
        <w:autoSpaceDE w:val="0"/>
        <w:widowControl/>
        <w:spacing w:line="160" w:lineRule="exact" w:before="20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erke, E., 200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Crop losses to pests. J. Agric. Sci. 144, 3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4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erke, E., 200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Crop losses to pests. J. Agric. Sci. 144 (1), 3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4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lsen, A., Konovalov, D.A., Philippa, B., Ridd, P., Wood, J.C., Johns, J., Banks, W., Girgenti, B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enny, O., Whinney, J., Calvert, B., Azghadi, M.R., White, R.D., 2019. DeepWeeds: 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ulticlass weed species image dataset for deep learning. Sci. Report. 91 (9),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2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https://doi.org/10.1038/s41598-018-38343-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edregosa, F., Varoquaux, G., Gramfort, A., Michel, V., Thirion, B., Grisel, O., Blondel, M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rettenhofer, P., Weiss, R., Dubourg, V., Vanderplas, J., Passos, A., Cournapeau, D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rucher, M., Perrot, M., Duchesnay, E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 xml:space="preserve">Scikit-learn: machine learning in {P}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ython. J. Mach. Learn. Res. 12, 282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283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azfar, N., True, J., Bassiouny, R., Venkatesh, V., Kashef, R., 2022. Weed detection in soy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ean crops using custom lightweight deep learning models. J. Agric. Food Res. 8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03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https://doi.org/10.1016/J.JAFR.2022.1003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monyan, K., Zisserman, A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 xml:space="preserve">Very Deep Convolutional Networks for Large-Scale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Image Recognition. 3rd Int. Conf. Learn. Represent. ICLR 2015 - Conf. Track Proc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oltani, N., Dille, J.A., Burke, I.C., Everman, W.J., Vangessel, M.J., Davis, V.M., Sikkema, P.H.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017. Perspectives on potential soybean yield losses from weeds in North America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eed Technol. 31, 14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5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https://doi.org/10.1017/WET.2016.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tuart-Fox, D., Newton, E., Clusella-Trullas, S., 2017. Thermal consequences of colour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ar-infrared r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ctance. Philos. Trans. R. Soc. B Biol. Sci. 37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1098/RSTB.2016.034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2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elumani, K., Lopez-Lozano, R., Madec, S., Guo, W., Gillet, J., Comar, A., Baret, F., 2021. Es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imates of maize plant density from UAV RGB images using faster-RCNN detecti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del: impact of the spatial resolution. Plant Phenomics (Washington, D.C.). Doi: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tabs>
          <w:tab w:pos="5596" w:val="left"/>
        </w:tabs>
        <w:autoSpaceDE w:val="0"/>
        <w:widowControl/>
        <w:spacing w:line="156" w:lineRule="exact" w:before="0" w:after="4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Basel). 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https://doi.org/10.3390/S2008219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10.34133/2021/982484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i, Y., Guo, Z., Shuang, F., Zhang, M., Li, X., 2022. Key technologies of machine vision fo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eeding robots: a review and benchmark. Comput. Electron. Agric. 196, 106880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https://doi.org/10.1016/J.COMPAG.2022.10688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, X., Wu, H., Jiang, W., Ma, Yajie, Ma, Yan, 2015. Interference between redroot pigwe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maranthus retro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xus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L.) and Cotton (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Gossypium hirsutum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L.): growth analysi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LoS One 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https://doi.org/10.1371/JOURNAL.PONE.013047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40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716" w:space="0"/>
            <w:col w:w="5686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4716" w:space="0"/>
            <w:col w:w="5686" w:space="0"/>
            <w:col w:w="10398" w:space="0"/>
            <w:col w:w="10402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8" w:space="0"/>
            <w:col w:w="5190" w:space="0"/>
            <w:col w:w="5218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6</w:t>
      </w:r>
    </w:p>
    <w:sectPr w:rsidR="00FC693F" w:rsidRPr="0006063C" w:rsidSect="00034616">
      <w:type w:val="nextColumn"/>
      <w:pgSz w:w="11906" w:h="15874"/>
      <w:pgMar w:top="366" w:right="740" w:bottom="318" w:left="764" w:header="720" w:footer="720" w:gutter="0"/>
      <w:cols w:space="720" w:num="2" w:equalWidth="0">
        <w:col w:w="5052" w:space="0"/>
        <w:col w:w="5349" w:space="0"/>
        <w:col w:w="10401" w:space="0"/>
        <w:col w:w="5190" w:space="0"/>
        <w:col w:w="5211" w:space="0"/>
        <w:col w:w="5054" w:space="0"/>
        <w:col w:w="5349" w:space="0"/>
        <w:col w:w="10403" w:space="0"/>
        <w:col w:w="5191" w:space="0"/>
        <w:col w:w="5211" w:space="0"/>
        <w:col w:w="10403" w:space="0"/>
        <w:col w:w="5190" w:space="0"/>
        <w:col w:w="5213" w:space="0"/>
        <w:col w:w="10403" w:space="0"/>
        <w:col w:w="5191" w:space="0"/>
        <w:col w:w="5211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5191" w:space="0"/>
        <w:col w:w="5211" w:space="0"/>
        <w:col w:w="10403" w:space="0"/>
        <w:col w:w="10402" w:space="0"/>
        <w:col w:w="5191" w:space="0"/>
        <w:col w:w="5210" w:space="0"/>
        <w:col w:w="10402" w:space="0"/>
        <w:col w:w="5191" w:space="0"/>
        <w:col w:w="5210" w:space="0"/>
        <w:col w:w="10402" w:space="0"/>
        <w:col w:w="4716" w:space="0"/>
        <w:col w:w="5686" w:space="0"/>
        <w:col w:w="10401" w:space="0"/>
        <w:col w:w="5054" w:space="0"/>
        <w:col w:w="5348" w:space="0"/>
        <w:col w:w="10402" w:space="0"/>
        <w:col w:w="5190" w:space="0"/>
        <w:col w:w="5212" w:space="0"/>
        <w:col w:w="10402" w:space="0"/>
        <w:col w:w="5191" w:space="0"/>
        <w:col w:w="5210" w:space="0"/>
        <w:col w:w="10402" w:space="0"/>
        <w:col w:w="5190" w:space="0"/>
        <w:col w:w="5212" w:space="0"/>
        <w:col w:w="10402" w:space="0"/>
        <w:col w:w="4716" w:space="0"/>
        <w:col w:w="5686" w:space="0"/>
        <w:col w:w="10402" w:space="0"/>
        <w:col w:w="5191" w:space="0"/>
        <w:col w:w="5210" w:space="0"/>
        <w:col w:w="10402" w:space="0"/>
        <w:col w:w="5191" w:space="0"/>
        <w:col w:w="5210" w:space="0"/>
        <w:col w:w="10402" w:space="0"/>
        <w:col w:w="4716" w:space="0"/>
        <w:col w:w="5686" w:space="0"/>
        <w:col w:w="10398" w:space="0"/>
        <w:col w:w="10402" w:space="0"/>
        <w:col w:w="5052" w:space="0"/>
        <w:col w:w="5349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188" w:space="0"/>
        <w:col w:w="5213" w:space="0"/>
        <w:col w:w="10403" w:space="0"/>
        <w:col w:w="5190" w:space="0"/>
        <w:col w:w="5213" w:space="0"/>
        <w:col w:w="5052" w:space="0"/>
        <w:col w:w="5349" w:space="0"/>
        <w:col w:w="10401" w:space="0"/>
        <w:col w:w="5190" w:space="0"/>
        <w:col w:w="5211" w:space="0"/>
        <w:col w:w="10401" w:space="0"/>
        <w:col w:w="10401" w:space="0"/>
        <w:col w:w="5188" w:space="0"/>
        <w:col w:w="5213" w:space="0"/>
        <w:col w:w="10401" w:space="0"/>
        <w:col w:w="5188" w:space="0"/>
        <w:col w:w="5213" w:space="0"/>
        <w:col w:w="10401" w:space="0"/>
        <w:col w:w="5188" w:space="0"/>
        <w:col w:w="5213" w:space="0"/>
        <w:col w:w="10401" w:space="0"/>
        <w:col w:w="5188" w:space="0"/>
        <w:col w:w="5213" w:space="0"/>
        <w:col w:w="10401" w:space="0"/>
        <w:col w:w="10408" w:space="0"/>
        <w:col w:w="5190" w:space="0"/>
        <w:col w:w="5218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2.11.00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xin.sun@ndsu.edu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hyperlink" Target="http://TensorFlow.org" TargetMode="External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hyperlink" Target="https://doi.org/10.1016/J.COMPAG.2019.105091/FINE_TUNING_CONVOLUTIONAL_NEURAL_NETWORK_WITH_TRANSFER_LEARNING_FOR_SEMANTIC_SEGMENTATION_OF_GROUND_LEVEL_OILSEED_RAPE_IMAGES_IN_A_FIELD_WITH_HIGH_WEED_PRESSURE.PDF" TargetMode="External"/><Relationship Id="rId29" Type="http://schemas.openxmlformats.org/officeDocument/2006/relationships/hyperlink" Target="https://doi.org/10.1186/S40537-021-00444-8" TargetMode="External"/><Relationship Id="rId30" Type="http://schemas.openxmlformats.org/officeDocument/2006/relationships/hyperlink" Target="http://refhub.elsevier.com/S2589-7217(22)00019-8/rf0015" TargetMode="External"/><Relationship Id="rId31" Type="http://schemas.openxmlformats.org/officeDocument/2006/relationships/hyperlink" Target="http://refhub.elsevier.com/S2589-7217(22)00019-8/rf0020" TargetMode="External"/><Relationship Id="rId32" Type="http://schemas.openxmlformats.org/officeDocument/2006/relationships/hyperlink" Target="http://refhub.elsevier.com/S2589-7217(22)00019-8/rf0025" TargetMode="External"/><Relationship Id="rId33" Type="http://schemas.openxmlformats.org/officeDocument/2006/relationships/hyperlink" Target="https://doi.org/10.1016/J.COMPAG.2020.105306" TargetMode="External"/><Relationship Id="rId34" Type="http://schemas.openxmlformats.org/officeDocument/2006/relationships/hyperlink" Target="https://doi.org/10.1016/J.COMPAG.2018.01.009" TargetMode="External"/><Relationship Id="rId35" Type="http://schemas.openxmlformats.org/officeDocument/2006/relationships/hyperlink" Target="https://doi.org/10.1016/J.COMPAG.2021.106067" TargetMode="External"/><Relationship Id="rId36" Type="http://schemas.openxmlformats.org/officeDocument/2006/relationships/hyperlink" Target="https://doi.org/10.1109/CVPR.2016.90" TargetMode="External"/><Relationship Id="rId37" Type="http://schemas.openxmlformats.org/officeDocument/2006/relationships/hyperlink" Target="https://doi.org/10.1007/978-94-017-0916-3_1" TargetMode="External"/><Relationship Id="rId38" Type="http://schemas.openxmlformats.org/officeDocument/2006/relationships/hyperlink" Target="https://doi.org/10.1016/J.COMPAG.2020.105520" TargetMode="External"/><Relationship Id="rId39" Type="http://schemas.openxmlformats.org/officeDocument/2006/relationships/hyperlink" Target="https://doi.org/10.1186/S40537-019-0192-5/TABLES/18" TargetMode="External"/><Relationship Id="rId40" Type="http://schemas.openxmlformats.org/officeDocument/2006/relationships/hyperlink" Target="https://doi.org/10.1007/S11119-021-09808-9/TABLES/3" TargetMode="External"/><Relationship Id="rId41" Type="http://schemas.openxmlformats.org/officeDocument/2006/relationships/hyperlink" Target="http://refhub.elsevier.com/S2589-7217(22)00019-8/rf0080" TargetMode="External"/><Relationship Id="rId42" Type="http://schemas.openxmlformats.org/officeDocument/2006/relationships/hyperlink" Target="https://doi.org/10.1111/J.1654-1103.2011.01319.X" TargetMode="External"/><Relationship Id="rId43" Type="http://schemas.openxmlformats.org/officeDocument/2006/relationships/hyperlink" Target="http://refhub.elsevier.com/S2589-7217(22)00019-8/rf9105" TargetMode="External"/><Relationship Id="rId44" Type="http://schemas.openxmlformats.org/officeDocument/2006/relationships/hyperlink" Target="http://refhub.elsevier.com/S2589-7217(22)00019-8/rf0105" TargetMode="External"/><Relationship Id="rId45" Type="http://schemas.openxmlformats.org/officeDocument/2006/relationships/hyperlink" Target="https://doi.org/10.1038/s41598-018-38343-3" TargetMode="External"/><Relationship Id="rId46" Type="http://schemas.openxmlformats.org/officeDocument/2006/relationships/hyperlink" Target="http://refhub.elsevier.com/S2589-7217(22)00019-8/rf0115" TargetMode="External"/><Relationship Id="rId47" Type="http://schemas.openxmlformats.org/officeDocument/2006/relationships/hyperlink" Target="https://doi.org/10.1016/J.JAFR.2022.100308" TargetMode="External"/><Relationship Id="rId48" Type="http://schemas.openxmlformats.org/officeDocument/2006/relationships/hyperlink" Target="http://refhub.elsevier.com/S2589-7217(22)00019-8/rf0125" TargetMode="External"/><Relationship Id="rId49" Type="http://schemas.openxmlformats.org/officeDocument/2006/relationships/hyperlink" Target="https://doi.org/10.1017/WET.2016.2" TargetMode="External"/><Relationship Id="rId50" Type="http://schemas.openxmlformats.org/officeDocument/2006/relationships/hyperlink" Target="https://doi.org/10.1098/RSTB.2016.0345" TargetMode="External"/><Relationship Id="rId51" Type="http://schemas.openxmlformats.org/officeDocument/2006/relationships/hyperlink" Target="https://doi.org/10.3390/S20082193" TargetMode="External"/><Relationship Id="rId52" Type="http://schemas.openxmlformats.org/officeDocument/2006/relationships/hyperlink" Target="https://doi.org/10.34133/2021/9824843" TargetMode="External"/><Relationship Id="rId53" Type="http://schemas.openxmlformats.org/officeDocument/2006/relationships/hyperlink" Target="https://doi.org/10.1016/J.COMPAG.2022.106880" TargetMode="External"/><Relationship Id="rId54" Type="http://schemas.openxmlformats.org/officeDocument/2006/relationships/hyperlink" Target="https://doi.org/10.1371/JOURNAL.PONE.01304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